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3431" w14:textId="77777777" w:rsidR="001D395E" w:rsidRDefault="001D395E" w:rsidP="00A559A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42D590C" w14:textId="1BB4085A" w:rsidR="00B13249" w:rsidRPr="00FD4623" w:rsidRDefault="00A559A9" w:rsidP="00A559A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gramStart"/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Е  БЮДЖЕТНОЕ</w:t>
      </w:r>
      <w:proofErr w:type="gramEnd"/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ОБЩЕОБРАЗОВАТЕЛЬНОЕ  УЧРЕЖДЕНИЕ «ЦЕНТР  ОБРАЗОВАНИЯ  № 52  ИМ.В.В.ЛАПИНА»</w:t>
      </w:r>
    </w:p>
    <w:p w14:paraId="7819F0E8" w14:textId="21EB159C" w:rsidR="00A559A9" w:rsidRPr="00FD4623" w:rsidRDefault="00A559A9" w:rsidP="00A559A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(МБОУ «ЦО № </w:t>
      </w:r>
      <w:proofErr w:type="gramStart"/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2  ИМ.В.В.ЛАПИНА</w:t>
      </w:r>
      <w:proofErr w:type="gramEnd"/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)</w:t>
      </w:r>
    </w:p>
    <w:p w14:paraId="0ABE1D38" w14:textId="77777777" w:rsidR="00B13249" w:rsidRPr="00FD4623" w:rsidRDefault="00B1324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A73AA90" w14:textId="77777777" w:rsidR="00B13249" w:rsidRPr="00FD4623" w:rsidRDefault="00B1324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3"/>
        <w:gridCol w:w="5670"/>
      </w:tblGrid>
      <w:tr w:rsidR="00B13249" w:rsidRPr="00FD4623" w14:paraId="61EA2A10" w14:textId="77777777" w:rsidTr="00A559A9">
        <w:tc>
          <w:tcPr>
            <w:tcW w:w="3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31927" w14:textId="2DE1B97F" w:rsidR="00B13249" w:rsidRPr="00FD4623" w:rsidRDefault="00E5079B" w:rsidP="00E064DA">
            <w:pPr>
              <w:rPr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="00A559A9"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D4623">
              <w:rPr>
                <w:lang w:val="ru-RU"/>
              </w:rPr>
              <w:br/>
            </w: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м советом</w:t>
            </w:r>
            <w:r w:rsidRPr="00FD4623">
              <w:rPr>
                <w:lang w:val="ru-RU"/>
              </w:rPr>
              <w:br/>
            </w: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 w:rsidR="00A559A9"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ЦО №52 им.</w:t>
            </w:r>
            <w:r w:rsidR="00845CE0"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559A9"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="00845CE0"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559A9"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="00845CE0"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559A9"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пина»</w:t>
            </w:r>
            <w:r w:rsidRPr="00FD4623">
              <w:rPr>
                <w:lang w:val="ru-RU"/>
              </w:rPr>
              <w:br/>
            </w:r>
            <w:r w:rsidRPr="00FD4623">
              <w:rPr>
                <w:rFonts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</w:t>
            </w:r>
            <w:r w:rsidR="00A559A9" w:rsidRPr="00FD4623">
              <w:rPr>
                <w:rFonts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</w:t>
            </w:r>
            <w:r w:rsidRPr="00FD4623">
              <w:rPr>
                <w:rFonts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отокол от</w:t>
            </w:r>
            <w:r w:rsidR="00E064DA" w:rsidRPr="00FD4623">
              <w:rPr>
                <w:rFonts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20</w:t>
            </w:r>
            <w:r w:rsidR="00A559A9" w:rsidRPr="00FD4623">
              <w:rPr>
                <w:rFonts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  <w:r w:rsidR="00E064DA" w:rsidRPr="00FD4623">
              <w:rPr>
                <w:rFonts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10</w:t>
            </w:r>
            <w:r w:rsidR="00A559A9" w:rsidRPr="00FD4623">
              <w:rPr>
                <w:rFonts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.2023</w:t>
            </w:r>
            <w:r w:rsidR="00543C30" w:rsidRPr="00FD4623">
              <w:rPr>
                <w:rFonts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D4623">
              <w:rPr>
                <w:rFonts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№</w:t>
            </w:r>
            <w:r w:rsidRPr="00FD4623">
              <w:rPr>
                <w:rFonts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A559A9" w:rsidRPr="00FD4623">
              <w:rPr>
                <w:rFonts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56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0BCA9" w14:textId="439A516C" w:rsidR="00A559A9" w:rsidRPr="00FD4623" w:rsidRDefault="00E5079B" w:rsidP="00A559A9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</w:t>
            </w:r>
            <w:r w:rsidR="00A559A9"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О:</w:t>
            </w:r>
            <w:r w:rsidRPr="00FD4623">
              <w:rPr>
                <w:lang w:val="ru-RU"/>
              </w:rPr>
              <w:br/>
            </w:r>
            <w:r w:rsidR="00A559A9"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19BD0637" w14:textId="6E48577A" w:rsidR="00A559A9" w:rsidRPr="00FD4623" w:rsidRDefault="00A559A9" w:rsidP="00A559A9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«ЦО №52 им.</w:t>
            </w:r>
            <w:r w:rsidR="00845CE0"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="00845CE0"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="00845CE0"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пина»</w:t>
            </w:r>
          </w:p>
          <w:p w14:paraId="16B7E2BA" w14:textId="77777777" w:rsidR="00A559A9" w:rsidRPr="00FD4623" w:rsidRDefault="00A559A9" w:rsidP="00A559A9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BC47E58" w14:textId="6850C3C0" w:rsidR="00543C30" w:rsidRPr="00FD4623" w:rsidRDefault="00A559A9" w:rsidP="00543C30">
            <w:pPr>
              <w:spacing w:before="0" w:beforeAutospacing="0" w:after="0" w:afterAutospacing="0"/>
              <w:jc w:val="right"/>
              <w:rPr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  <w:r w:rsidRPr="00FD4623">
              <w:rPr>
                <w:lang w:val="ru-RU"/>
              </w:rPr>
              <w:t>С.В.</w:t>
            </w:r>
            <w:r w:rsidR="00845CE0" w:rsidRPr="00FD4623">
              <w:rPr>
                <w:lang w:val="ru-RU"/>
              </w:rPr>
              <w:t xml:space="preserve"> </w:t>
            </w:r>
            <w:r w:rsidRPr="00FD4623">
              <w:rPr>
                <w:lang w:val="ru-RU"/>
              </w:rPr>
              <w:t>Авдеева</w:t>
            </w:r>
          </w:p>
          <w:p w14:paraId="2EC8A18B" w14:textId="35B8A692" w:rsidR="00B13249" w:rsidRPr="00FD4623" w:rsidRDefault="00E064DA" w:rsidP="00543C30">
            <w:pPr>
              <w:spacing w:before="0" w:beforeAutospacing="0" w:after="0" w:afterAutospacing="0"/>
              <w:jc w:val="right"/>
              <w:rPr>
                <w:lang w:val="ru-RU"/>
              </w:rPr>
            </w:pPr>
            <w:r w:rsidRPr="00FD4623">
              <w:rPr>
                <w:lang w:val="ru-RU"/>
              </w:rPr>
              <w:t>Приказ № 80-о от 23.10.2023</w:t>
            </w:r>
            <w:r w:rsidR="00543C30" w:rsidRPr="00FD4623">
              <w:rPr>
                <w:lang w:val="ru-RU"/>
              </w:rPr>
              <w:t>.</w:t>
            </w:r>
          </w:p>
        </w:tc>
      </w:tr>
    </w:tbl>
    <w:p w14:paraId="6F5C8D1D" w14:textId="77777777" w:rsidR="00B13249" w:rsidRPr="00FD4623" w:rsidRDefault="00B1324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D1CA281" w14:textId="77777777" w:rsidR="00A559A9" w:rsidRPr="00FD4623" w:rsidRDefault="00A559A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2C42D12" w14:textId="77777777" w:rsidR="00A559A9" w:rsidRPr="00FD4623" w:rsidRDefault="00A559A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5EFF1BA" w14:textId="497DE0A6" w:rsidR="00A559A9" w:rsidRPr="00FD4623" w:rsidRDefault="00E5079B" w:rsidP="005C3E3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 w:rsidRPr="00FD46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П</w:t>
      </w:r>
      <w:r w:rsidR="001D395E" w:rsidRPr="00FD46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 </w:t>
      </w:r>
      <w:r w:rsidRPr="00FD46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О</w:t>
      </w:r>
      <w:r w:rsidR="001D395E" w:rsidRPr="00FD46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 </w:t>
      </w:r>
      <w:r w:rsidRPr="00FD46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Л</w:t>
      </w:r>
      <w:r w:rsidR="001D395E" w:rsidRPr="00FD46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 </w:t>
      </w:r>
      <w:r w:rsidRPr="00FD46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О</w:t>
      </w:r>
      <w:r w:rsidR="001D395E" w:rsidRPr="00FD46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 </w:t>
      </w:r>
      <w:r w:rsidRPr="00FD46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Ж</w:t>
      </w:r>
      <w:r w:rsidR="001D395E" w:rsidRPr="00FD46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 </w:t>
      </w:r>
      <w:r w:rsidRPr="00FD46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Е</w:t>
      </w:r>
      <w:r w:rsidR="001D395E" w:rsidRPr="00FD46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 </w:t>
      </w:r>
      <w:r w:rsidRPr="00FD46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Н</w:t>
      </w:r>
      <w:r w:rsidR="001D395E" w:rsidRPr="00FD46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 </w:t>
      </w:r>
      <w:r w:rsidRPr="00FD46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И</w:t>
      </w:r>
      <w:r w:rsidR="001D395E" w:rsidRPr="00FD46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 </w:t>
      </w:r>
      <w:r w:rsidRPr="00FD46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Е</w:t>
      </w:r>
      <w:r w:rsidR="001D395E" w:rsidRPr="00FD46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 </w:t>
      </w:r>
      <w:r w:rsidR="00A559A9" w:rsidRPr="00FD462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 w:rsidRPr="00FD4623">
        <w:rPr>
          <w:sz w:val="32"/>
          <w:szCs w:val="32"/>
          <w:lang w:val="ru-RU"/>
        </w:rPr>
        <w:br/>
      </w:r>
      <w:r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FD462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1D395E"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формировании, </w:t>
      </w:r>
      <w:r w:rsidR="001D395E"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ведении, </w:t>
      </w:r>
      <w:r w:rsidR="001D395E"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хранении </w:t>
      </w:r>
    </w:p>
    <w:p w14:paraId="72404249" w14:textId="681FCA34" w:rsidR="0094393A" w:rsidRPr="00FD4623" w:rsidRDefault="00E5079B" w:rsidP="00FD2DB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Pr="00FD462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1D395E"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верке личных</w:t>
      </w:r>
      <w:r w:rsidR="001D395E"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дел </w:t>
      </w:r>
      <w:r w:rsidR="001D395E"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AF6B97"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учающихся</w:t>
      </w:r>
      <w:r w:rsidRPr="00FD4623">
        <w:rPr>
          <w:sz w:val="28"/>
          <w:szCs w:val="28"/>
          <w:lang w:val="ru-RU"/>
        </w:rPr>
        <w:br/>
      </w:r>
      <w:r w:rsidR="00A559A9"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</w:t>
      </w:r>
      <w:r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униципального бюджетного </w:t>
      </w:r>
      <w:r w:rsidR="00A559A9"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бщеобразовательного </w:t>
      </w:r>
    </w:p>
    <w:p w14:paraId="6E8C3D8A" w14:textId="334ED4A3" w:rsidR="00A559A9" w:rsidRPr="00FD4623" w:rsidRDefault="00E5079B" w:rsidP="00FD2DB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учреждения</w:t>
      </w:r>
      <w:r w:rsidR="00A559A9"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«Центр образования № 52 им. В. В. Лапина»</w:t>
      </w:r>
    </w:p>
    <w:p w14:paraId="4C9E818D" w14:textId="3231F270" w:rsidR="00B13249" w:rsidRPr="00FD4623" w:rsidRDefault="00A559A9" w:rsidP="00FD2DB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 w:rsidRPr="00FD46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(дошкольное образование)</w:t>
      </w:r>
      <w:r w:rsidRPr="00FD4623">
        <w:rPr>
          <w:sz w:val="28"/>
          <w:szCs w:val="28"/>
          <w:lang w:val="ru-RU"/>
        </w:rPr>
        <w:br/>
      </w:r>
    </w:p>
    <w:p w14:paraId="77DCED57" w14:textId="77777777" w:rsidR="00B13249" w:rsidRPr="00FD4623" w:rsidRDefault="00B1324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0204A8F" w14:textId="77777777" w:rsidR="00A559A9" w:rsidRPr="00FD4623" w:rsidRDefault="00A559A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5B73E71" w14:textId="77777777" w:rsidR="00A559A9" w:rsidRPr="00FD4623" w:rsidRDefault="00A559A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4D29AFC" w14:textId="77777777" w:rsidR="00A559A9" w:rsidRPr="00FD4623" w:rsidRDefault="00A559A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2DDED95" w14:textId="77777777" w:rsidR="00A559A9" w:rsidRPr="00FD4623" w:rsidRDefault="00A559A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9542B8C" w14:textId="77777777" w:rsidR="00A559A9" w:rsidRPr="00FD4623" w:rsidRDefault="00A559A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93CBA80" w14:textId="77777777" w:rsidR="00A559A9" w:rsidRPr="00FD4623" w:rsidRDefault="00A559A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7A8C971" w14:textId="77777777" w:rsidR="00D669BA" w:rsidRPr="00FD4623" w:rsidRDefault="00D669B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C20987A" w14:textId="77777777" w:rsidR="00A559A9" w:rsidRPr="00FD4623" w:rsidRDefault="00A559A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3AC9E72" w14:textId="4B706A80" w:rsidR="00A559A9" w:rsidRPr="00FD4623" w:rsidRDefault="00A559A9" w:rsidP="002C33F7">
      <w:pPr>
        <w:jc w:val="center"/>
        <w:rPr>
          <w:rFonts w:hAnsi="Times New Roman" w:cs="Times New Roman"/>
          <w:i/>
          <w:iCs/>
          <w:color w:val="000000"/>
          <w:lang w:val="ru-RU"/>
        </w:rPr>
      </w:pPr>
      <w:proofErr w:type="spellStart"/>
      <w:r w:rsidRPr="00FD4623">
        <w:rPr>
          <w:rFonts w:hAnsi="Times New Roman" w:cs="Times New Roman"/>
          <w:i/>
          <w:iCs/>
          <w:color w:val="000000"/>
          <w:lang w:val="ru-RU"/>
        </w:rPr>
        <w:t>г.Тула</w:t>
      </w:r>
      <w:proofErr w:type="spellEnd"/>
      <w:r w:rsidRPr="00FD4623">
        <w:rPr>
          <w:rFonts w:hAnsi="Times New Roman" w:cs="Times New Roman"/>
          <w:i/>
          <w:iCs/>
          <w:color w:val="000000"/>
          <w:lang w:val="ru-RU"/>
        </w:rPr>
        <w:t>, 2023 год</w:t>
      </w:r>
    </w:p>
    <w:p w14:paraId="06D0D903" w14:textId="77777777" w:rsidR="002C33F7" w:rsidRPr="00FD4623" w:rsidRDefault="002C33F7" w:rsidP="002C33F7">
      <w:pPr>
        <w:jc w:val="center"/>
        <w:rPr>
          <w:rFonts w:hAnsi="Times New Roman" w:cs="Times New Roman"/>
          <w:i/>
          <w:iCs/>
          <w:color w:val="000000"/>
          <w:lang w:val="ru-RU"/>
        </w:rPr>
      </w:pPr>
    </w:p>
    <w:p w14:paraId="1B954983" w14:textId="77777777" w:rsidR="005C3E30" w:rsidRPr="00FD4623" w:rsidRDefault="005C3E3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18A0AC1" w14:textId="1F690944" w:rsidR="00B13249" w:rsidRPr="00FD4623" w:rsidRDefault="00E5079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FD462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</w:p>
    <w:p w14:paraId="57CB7A89" w14:textId="0E9D3C8E" w:rsidR="00B13249" w:rsidRPr="00FD4623" w:rsidRDefault="00E5079B" w:rsidP="0096603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определяет требования по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формлению, заполнению (ведению) и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хранению личных дел воспитанников </w:t>
      </w:r>
      <w:r w:rsidR="00F26D77" w:rsidRPr="00FD4623">
        <w:rPr>
          <w:rFonts w:hAnsi="Times New Roman" w:cs="Times New Roman"/>
          <w:color w:val="000000"/>
          <w:sz w:val="24"/>
          <w:szCs w:val="24"/>
          <w:lang w:val="ru-RU"/>
        </w:rPr>
        <w:t>МБОУ «ЦО № 52 им. В. В.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26D77" w:rsidRPr="00FD4623">
        <w:rPr>
          <w:rFonts w:hAnsi="Times New Roman" w:cs="Times New Roman"/>
          <w:color w:val="000000"/>
          <w:sz w:val="24"/>
          <w:szCs w:val="24"/>
          <w:lang w:val="ru-RU"/>
        </w:rPr>
        <w:t>Лапина»</w:t>
      </w:r>
      <w:r w:rsidR="00F26D77" w:rsidRPr="00FD4623">
        <w:rPr>
          <w:lang w:val="ru-RU"/>
        </w:rPr>
        <w:br/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F26D77" w:rsidRPr="00FD4623">
        <w:rPr>
          <w:rFonts w:hAnsi="Times New Roman" w:cs="Times New Roman"/>
          <w:color w:val="000000"/>
          <w:sz w:val="24"/>
          <w:szCs w:val="24"/>
          <w:lang w:val="ru-RU"/>
        </w:rPr>
        <w:t>МБ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F26D77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«ЦО № 52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) и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пределяет порядок действий в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ов </w:t>
      </w:r>
      <w:r w:rsidR="00F26D77" w:rsidRPr="00FD4623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26D77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имеющих доступ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26D77" w:rsidRPr="00FD462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работе с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личными делами воспитанников.</w:t>
      </w:r>
    </w:p>
    <w:p w14:paraId="3428AD51" w14:textId="77777777" w:rsidR="00B13249" w:rsidRPr="00FD4623" w:rsidRDefault="00E5079B" w:rsidP="00966032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1.2. Настоящее Положение разработано в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с:</w:t>
      </w:r>
    </w:p>
    <w:p w14:paraId="178DC436" w14:textId="02CF59FB" w:rsidR="00B13249" w:rsidRPr="00FD4623" w:rsidRDefault="0098653A" w:rsidP="00090D0B">
      <w:pPr>
        <w:spacing w:before="0" w:beforeAutospacing="0" w:after="0" w:afterAutospacing="0"/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- Федеральны</w:t>
      </w:r>
      <w:r w:rsidR="00C95AA6" w:rsidRPr="00FD4623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26D77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29.12.2012</w:t>
      </w:r>
      <w:proofErr w:type="gramEnd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="00C95AA6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;</w:t>
      </w:r>
    </w:p>
    <w:p w14:paraId="34ACFF8B" w14:textId="78DDAE49" w:rsidR="00B13249" w:rsidRPr="00FD4623" w:rsidRDefault="0098653A" w:rsidP="0098653A">
      <w:pPr>
        <w:ind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- Федеральны</w:t>
      </w:r>
      <w:r w:rsidR="00C95AA6" w:rsidRPr="00FD4623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закон</w:t>
      </w:r>
      <w:r w:rsidR="00C95AA6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proofErr w:type="gramEnd"/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27.07.2006 </w:t>
      </w:r>
      <w:r w:rsidR="00C95AA6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152-ФЗ «О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="00C95AA6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персональных</w:t>
      </w:r>
      <w:r w:rsidR="00C95AA6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х»;</w:t>
      </w:r>
    </w:p>
    <w:p w14:paraId="6BD44C9D" w14:textId="4D683A1C" w:rsidR="00B13249" w:rsidRPr="00FD4623" w:rsidRDefault="0098653A" w:rsidP="0098653A">
      <w:pPr>
        <w:ind w:right="180" w:firstLine="36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- Приказ Мин</w:t>
      </w:r>
      <w:r w:rsidR="00C23C31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истерства 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росвещения России от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31.07.2020 №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373 «Об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утверждении Порядка организации и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»;</w:t>
      </w:r>
    </w:p>
    <w:p w14:paraId="4A8C0A10" w14:textId="175AC283" w:rsidR="00B13249" w:rsidRPr="00FD4623" w:rsidRDefault="0098653A" w:rsidP="0098653A">
      <w:pPr>
        <w:ind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="00C95AA6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Мин</w:t>
      </w:r>
      <w:r w:rsidR="00C23C31" w:rsidRPr="00FD4623">
        <w:rPr>
          <w:rFonts w:hAnsi="Times New Roman" w:cs="Times New Roman"/>
          <w:color w:val="000000"/>
          <w:sz w:val="24"/>
          <w:szCs w:val="24"/>
          <w:lang w:val="ru-RU"/>
        </w:rPr>
        <w:t>истерства</w:t>
      </w:r>
      <w:proofErr w:type="gramEnd"/>
      <w:r w:rsidR="00C23C31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C23C31" w:rsidRPr="00FD4623">
        <w:rPr>
          <w:rFonts w:hAnsi="Times New Roman" w:cs="Times New Roman"/>
          <w:color w:val="000000"/>
          <w:sz w:val="24"/>
          <w:szCs w:val="24"/>
          <w:lang w:val="ru-RU"/>
        </w:rPr>
        <w:t>росвещения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15.05.2020 №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236 «Об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утверждении порядка приема на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»;</w:t>
      </w:r>
    </w:p>
    <w:p w14:paraId="796AD85B" w14:textId="5309130C" w:rsidR="00B13249" w:rsidRPr="00FD4623" w:rsidRDefault="0098653A" w:rsidP="00633509">
      <w:pPr>
        <w:spacing w:before="0" w:beforeAutospacing="0" w:after="0" w:afterAutospacing="0"/>
        <w:ind w:right="180" w:firstLine="24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- Приказ Мин</w:t>
      </w:r>
      <w:r w:rsidR="00C23C31" w:rsidRPr="00FD4623">
        <w:rPr>
          <w:rFonts w:hAnsi="Times New Roman" w:cs="Times New Roman"/>
          <w:color w:val="000000"/>
          <w:sz w:val="24"/>
          <w:szCs w:val="24"/>
          <w:lang w:val="ru-RU"/>
        </w:rPr>
        <w:t>истерства образования и науки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28.12.2015 №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1527 «Об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утверждении Порядка и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условий осуществления перевода</w:t>
      </w:r>
      <w:proofErr w:type="gramEnd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из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дной организации, осуществляющей образовательную деятельность по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, в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другие организации, осуществляющие образовательную деятельность по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соответствующего уровня и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направленности»;</w:t>
      </w:r>
    </w:p>
    <w:p w14:paraId="47D5B9B4" w14:textId="775B1292" w:rsidR="00B13249" w:rsidRPr="00FD4623" w:rsidRDefault="00633509" w:rsidP="00633509">
      <w:pPr>
        <w:spacing w:before="0" w:beforeAutospacing="0" w:after="0" w:afterAutospacing="0"/>
        <w:ind w:right="180" w:firstLine="2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-  Правила приема в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="00C95AA6" w:rsidRPr="00FD4623">
        <w:rPr>
          <w:rFonts w:hAnsi="Times New Roman" w:cs="Times New Roman"/>
          <w:color w:val="000000"/>
          <w:sz w:val="24"/>
          <w:szCs w:val="24"/>
          <w:lang w:val="ru-RU"/>
        </w:rPr>
        <w:t>МБОУ «ЦО № 52</w:t>
      </w:r>
      <w:r w:rsidR="001D3C96" w:rsidRPr="00FD462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6D420275" w14:textId="48E6394B" w:rsidR="00B13249" w:rsidRPr="00FD4623" w:rsidRDefault="00E5079B" w:rsidP="00E9720F">
      <w:pPr>
        <w:spacing w:before="0" w:beforeAutospacing="0" w:after="0" w:afterAutospacing="0"/>
        <w:ind w:firstLine="2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1.3. Личное дело воспитанника представляет собой индивидуальную папку (файл), в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которой </w:t>
      </w:r>
      <w:proofErr w:type="gramStart"/>
      <w:r w:rsidR="00D52572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хранятся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ы</w:t>
      </w:r>
      <w:proofErr w:type="gramEnd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D52572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их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копии.</w:t>
      </w:r>
    </w:p>
    <w:p w14:paraId="18653B11" w14:textId="4C2BD549" w:rsidR="00B13249" w:rsidRPr="00FD4623" w:rsidRDefault="00E5079B" w:rsidP="00E9720F">
      <w:pPr>
        <w:spacing w:before="0" w:beforeAutospacing="0" w:after="0" w:afterAutospacing="0"/>
        <w:ind w:firstLine="2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1.4. Личное дело </w:t>
      </w:r>
      <w:r w:rsidR="00D52572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уется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каждого воспитанника О</w:t>
      </w:r>
      <w:r w:rsidR="00D52572" w:rsidRPr="00FD462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момента </w:t>
      </w:r>
      <w:r w:rsidR="00D52572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его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зачисления и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тчисления из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52572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ОО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прекращением отношений между </w:t>
      </w:r>
      <w:r w:rsidR="00D52572" w:rsidRPr="00FD4623">
        <w:rPr>
          <w:rFonts w:hAnsi="Times New Roman" w:cs="Times New Roman"/>
          <w:color w:val="000000"/>
          <w:sz w:val="24"/>
          <w:szCs w:val="24"/>
          <w:lang w:val="ru-RU"/>
        </w:rPr>
        <w:t>МБОУ «ЦО № 52</w:t>
      </w:r>
      <w:r w:rsidR="00BB2F60" w:rsidRPr="00FD462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D52572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родител</w:t>
      </w:r>
      <w:r w:rsidR="00D52572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ем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End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законным</w:t>
      </w:r>
      <w:r w:rsidR="00D52572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представител</w:t>
      </w:r>
      <w:r w:rsidR="00D52572" w:rsidRPr="00FD4623">
        <w:rPr>
          <w:rFonts w:hAnsi="Times New Roman" w:cs="Times New Roman"/>
          <w:color w:val="000000"/>
          <w:sz w:val="24"/>
          <w:szCs w:val="24"/>
          <w:lang w:val="ru-RU"/>
        </w:rPr>
        <w:t>ем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D52572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егося.</w:t>
      </w:r>
    </w:p>
    <w:p w14:paraId="6E18EE4B" w14:textId="77777777" w:rsidR="00BB2F60" w:rsidRPr="00FD4623" w:rsidRDefault="00BB2F60" w:rsidP="00C95AA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E97B8B0" w14:textId="77777777" w:rsidR="00B13249" w:rsidRPr="00FD4623" w:rsidRDefault="00E5079B" w:rsidP="00C95A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формирования личного дела при зачислении воспитанника</w:t>
      </w:r>
    </w:p>
    <w:p w14:paraId="1D953D03" w14:textId="7816C139" w:rsidR="00B13249" w:rsidRPr="00FD4623" w:rsidRDefault="00E5079B" w:rsidP="00A40FE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2.1. Личное дело формируется при зачислении воспитанника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="00740CCF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B2F60" w:rsidRPr="00FD4623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proofErr w:type="gramEnd"/>
      <w:r w:rsidR="00BB2F60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«ЦО № 52»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209AB" w:rsidRPr="00FD4623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="00740CCF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3209AB" w:rsidRPr="00FD4623">
        <w:rPr>
          <w:rFonts w:hAnsi="Times New Roman" w:cs="Times New Roman"/>
          <w:color w:val="000000"/>
          <w:sz w:val="24"/>
          <w:szCs w:val="24"/>
          <w:lang w:val="ru-RU"/>
        </w:rPr>
        <w:t>специалистом</w:t>
      </w:r>
      <w:r w:rsidR="00740CCF" w:rsidRPr="00FD462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740CCF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енным приказом директора ОО и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тветственным за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ведение личных дел воспитанников, </w:t>
      </w:r>
      <w:r w:rsidR="00740CCF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о своими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должностны</w:t>
      </w:r>
      <w:r w:rsidR="00740CCF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ми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ност</w:t>
      </w:r>
      <w:r w:rsidR="00740CCF" w:rsidRPr="00FD4623">
        <w:rPr>
          <w:rFonts w:hAnsi="Times New Roman" w:cs="Times New Roman"/>
          <w:color w:val="000000"/>
          <w:sz w:val="24"/>
          <w:szCs w:val="24"/>
          <w:lang w:val="ru-RU"/>
        </w:rPr>
        <w:t>ями.</w:t>
      </w:r>
    </w:p>
    <w:p w14:paraId="01526659" w14:textId="33DEFF8F" w:rsidR="00B13249" w:rsidRPr="00FD4623" w:rsidRDefault="00E5079B" w:rsidP="00A40FE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2.2. В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личное дело воспитанника включаются документы и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копии, необходимые для приема</w:t>
      </w:r>
      <w:r w:rsidR="006E6B5C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в ОО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, в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унктом</w:t>
      </w:r>
      <w:r w:rsidR="006E6B5C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6E6B5C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proofErr w:type="gramEnd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ема на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, утвержденным приказом Мин</w:t>
      </w:r>
      <w:r w:rsidR="006E6B5C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истерства 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росвещения России от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15.05.2020 №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236.</w:t>
      </w:r>
    </w:p>
    <w:p w14:paraId="512D1808" w14:textId="5266760C" w:rsidR="00B13249" w:rsidRPr="00FD4623" w:rsidRDefault="00E5079B" w:rsidP="00A3559F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2.3. В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личное дело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а </w:t>
      </w:r>
      <w:r w:rsidR="00A3559F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включаются</w:t>
      </w:r>
      <w:proofErr w:type="gramEnd"/>
      <w:r w:rsidR="00A3559F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382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r w:rsidR="00A3559F" w:rsidRPr="00FD4623">
        <w:rPr>
          <w:rFonts w:hAnsi="Times New Roman" w:cs="Times New Roman"/>
          <w:color w:val="000000"/>
          <w:sz w:val="24"/>
          <w:szCs w:val="24"/>
          <w:lang w:val="ru-RU"/>
        </w:rPr>
        <w:t>следующие документы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49FFD17C" w14:textId="73239BC5" w:rsidR="00B13249" w:rsidRPr="00FD4623" w:rsidRDefault="00CD19EE" w:rsidP="00CD19EE">
      <w:pPr>
        <w:spacing w:before="0" w:beforeAutospacing="0" w:after="0" w:afterAutospacing="0"/>
        <w:ind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C00E4" w:rsidRPr="00FD4623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аправление</w:t>
      </w:r>
      <w:r w:rsidR="005C00E4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064D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5C00E4" w:rsidRPr="00FD4623">
        <w:rPr>
          <w:rFonts w:hAnsi="Times New Roman" w:cs="Times New Roman"/>
          <w:color w:val="000000"/>
          <w:sz w:val="24"/>
          <w:szCs w:val="24"/>
          <w:lang w:val="ru-RU"/>
        </w:rPr>
        <w:t>О на основании автоматизированного распределения в АИС «Е-услуги. Образование»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6145A89" w14:textId="2AA08A4E" w:rsidR="00B13249" w:rsidRPr="00FD4623" w:rsidRDefault="00CD19EE" w:rsidP="00CD19EE">
      <w:pPr>
        <w:spacing w:before="0" w:beforeAutospacing="0" w:after="0" w:afterAutospacing="0"/>
        <w:ind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A73D25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ие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родител</w:t>
      </w:r>
      <w:r w:rsidR="00A73D25" w:rsidRPr="00FD4623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(законн</w:t>
      </w:r>
      <w:r w:rsidR="00A73D25" w:rsidRPr="00FD4623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ите</w:t>
      </w:r>
      <w:r w:rsidR="00A73D25" w:rsidRPr="00FD4623">
        <w:rPr>
          <w:rFonts w:hAnsi="Times New Roman" w:cs="Times New Roman"/>
          <w:color w:val="000000"/>
          <w:sz w:val="24"/>
          <w:szCs w:val="24"/>
          <w:lang w:val="ru-RU"/>
        </w:rPr>
        <w:t>ля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5C00E4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ребенка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="00A73D25" w:rsidRPr="00FD4623">
        <w:rPr>
          <w:rFonts w:hAnsi="Times New Roman" w:cs="Times New Roman"/>
          <w:color w:val="000000"/>
          <w:sz w:val="24"/>
          <w:szCs w:val="24"/>
          <w:lang w:val="ru-RU"/>
        </w:rPr>
        <w:t>зачисление в ОО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5E22778" w14:textId="1970275E" w:rsidR="00B13249" w:rsidRPr="00FD4623" w:rsidRDefault="00CD19EE" w:rsidP="00CD19EE">
      <w:pPr>
        <w:ind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-согласие родителей (законных представителей) на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бучение воспитанника по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адаптированной образовательной программе дошкольного образования на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сновании заключения психолого-медико-педагогической комиссии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— при наличии, для детей с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 (ОВЗ);</w:t>
      </w:r>
    </w:p>
    <w:p w14:paraId="2B0BFF5F" w14:textId="77777777" w:rsidR="00B80927" w:rsidRPr="00FD4623" w:rsidRDefault="00B80927" w:rsidP="00814799">
      <w:pPr>
        <w:ind w:left="426" w:right="180"/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14:paraId="0627F9CB" w14:textId="7AF04101" w:rsidR="00E94B6E" w:rsidRPr="00FD4623" w:rsidRDefault="00E94B6E" w:rsidP="00B80927">
      <w:pPr>
        <w:ind w:left="426" w:right="180"/>
        <w:contextualSpacing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 w:rsidRPr="00FD4623">
        <w:rPr>
          <w:rFonts w:hAnsi="Times New Roman" w:cs="Times New Roman"/>
          <w:color w:val="000000"/>
          <w:sz w:val="20"/>
          <w:szCs w:val="20"/>
          <w:lang w:val="ru-RU"/>
        </w:rPr>
        <w:t>1</w:t>
      </w:r>
    </w:p>
    <w:p w14:paraId="207742DC" w14:textId="77777777" w:rsidR="005A09E7" w:rsidRPr="00FD4623" w:rsidRDefault="005A09E7" w:rsidP="00E94B6E">
      <w:pPr>
        <w:ind w:left="426" w:right="180"/>
        <w:contextualSpacing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D9D12CB" w14:textId="77777777" w:rsidR="0094393A" w:rsidRPr="00FD4623" w:rsidRDefault="0094393A" w:rsidP="00E94B6E">
      <w:pPr>
        <w:ind w:left="426" w:right="180"/>
        <w:contextualSpacing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010D712" w14:textId="7CF1A761" w:rsidR="00B13249" w:rsidRPr="00FD4623" w:rsidRDefault="00CD19EE" w:rsidP="00CD19EE">
      <w:pPr>
        <w:ind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- договор</w:t>
      </w:r>
      <w:r w:rsidR="00A73D25" w:rsidRPr="00FD4623">
        <w:rPr>
          <w:rFonts w:hAnsi="Times New Roman" w:cs="Times New Roman"/>
          <w:color w:val="000000"/>
          <w:sz w:val="24"/>
          <w:szCs w:val="24"/>
          <w:lang w:val="ru-RU"/>
        </w:rPr>
        <w:t>(а)</w:t>
      </w:r>
      <w:r w:rsidR="007B0BB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и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="007B0BB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proofErr w:type="gramEnd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дошкольного образования между </w:t>
      </w:r>
      <w:r w:rsidR="007B0BBE" w:rsidRPr="00FD4623">
        <w:rPr>
          <w:rFonts w:hAnsi="Times New Roman" w:cs="Times New Roman"/>
          <w:color w:val="000000"/>
          <w:sz w:val="24"/>
          <w:szCs w:val="24"/>
          <w:lang w:val="ru-RU"/>
        </w:rPr>
        <w:t>МБОУ «ЦО № 52»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родител</w:t>
      </w:r>
      <w:r w:rsidR="007B0BBE" w:rsidRPr="00FD4623">
        <w:rPr>
          <w:rFonts w:hAnsi="Times New Roman" w:cs="Times New Roman"/>
          <w:color w:val="000000"/>
          <w:sz w:val="24"/>
          <w:szCs w:val="24"/>
          <w:lang w:val="ru-RU"/>
        </w:rPr>
        <w:t>ем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(законным представител</w:t>
      </w:r>
      <w:r w:rsidR="007B0BBE" w:rsidRPr="00FD4623">
        <w:rPr>
          <w:rFonts w:hAnsi="Times New Roman" w:cs="Times New Roman"/>
          <w:color w:val="000000"/>
          <w:sz w:val="24"/>
          <w:szCs w:val="24"/>
          <w:lang w:val="ru-RU"/>
        </w:rPr>
        <w:t>ем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023132" w:rsidRPr="00FD4623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3117BB63" w14:textId="5BF5FB58" w:rsidR="00B13249" w:rsidRPr="00FD4623" w:rsidRDefault="00CD19EE" w:rsidP="00CD19EE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- иные документы, пред</w:t>
      </w:r>
      <w:r w:rsidR="0047579F" w:rsidRPr="00FD462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ставл</w:t>
      </w:r>
      <w:r w:rsidR="0047579F" w:rsidRPr="00FD4623">
        <w:rPr>
          <w:rFonts w:hAnsi="Times New Roman" w:cs="Times New Roman"/>
          <w:color w:val="000000"/>
          <w:sz w:val="24"/>
          <w:szCs w:val="24"/>
          <w:lang w:val="ru-RU"/>
        </w:rPr>
        <w:t>яемые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</w:t>
      </w:r>
      <w:r w:rsidR="0047579F" w:rsidRPr="00FD4623">
        <w:rPr>
          <w:rFonts w:hAnsi="Times New Roman" w:cs="Times New Roman"/>
          <w:color w:val="000000"/>
          <w:sz w:val="24"/>
          <w:szCs w:val="24"/>
          <w:lang w:val="ru-RU"/>
        </w:rPr>
        <w:t>ем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(законным представител</w:t>
      </w:r>
      <w:r w:rsidR="0047579F" w:rsidRPr="00FD4623">
        <w:rPr>
          <w:rFonts w:hAnsi="Times New Roman" w:cs="Times New Roman"/>
          <w:color w:val="000000"/>
          <w:sz w:val="24"/>
          <w:szCs w:val="24"/>
          <w:lang w:val="ru-RU"/>
        </w:rPr>
        <w:t>ем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47579F" w:rsidRPr="00FD4623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собственной инициативе. </w:t>
      </w:r>
    </w:p>
    <w:p w14:paraId="767C8361" w14:textId="00C210C9" w:rsidR="00B13249" w:rsidRPr="00FD4623" w:rsidRDefault="00E5079B" w:rsidP="00DD0934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2.4. Родители предоставляют оригиналы документов для </w:t>
      </w:r>
      <w:r w:rsidR="00896EA0" w:rsidRPr="00FD4623">
        <w:rPr>
          <w:rFonts w:hAnsi="Times New Roman" w:cs="Times New Roman"/>
          <w:color w:val="000000"/>
          <w:sz w:val="24"/>
          <w:szCs w:val="24"/>
          <w:lang w:val="ru-RU"/>
        </w:rPr>
        <w:t>идентификации личности вместе с копиями необходимых документов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896EA0" w:rsidRPr="00FD4623">
        <w:rPr>
          <w:rFonts w:hAnsi="Times New Roman" w:cs="Times New Roman"/>
          <w:color w:val="000000"/>
          <w:sz w:val="24"/>
          <w:szCs w:val="24"/>
          <w:lang w:val="ru-RU"/>
        </w:rPr>
        <w:t>В случае предоставления документов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="00896EA0" w:rsidRPr="00FD4623">
        <w:rPr>
          <w:lang w:val="ru-RU"/>
        </w:rPr>
        <w:t xml:space="preserve">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иностранном </w:t>
      </w:r>
      <w:r w:rsidR="00896EA0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языке</w:t>
      </w:r>
      <w:proofErr w:type="gramEnd"/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="00896EA0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вместе с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нотариально заверенным переводом.</w:t>
      </w:r>
    </w:p>
    <w:p w14:paraId="21C905D8" w14:textId="52EC344A" w:rsidR="00B13249" w:rsidRPr="00FD4623" w:rsidRDefault="00E5079B" w:rsidP="00DD0934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2.5. При необходимости копии документов заверяются подписью </w:t>
      </w:r>
      <w:r w:rsidR="00896EA0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ого лица, имеющего доступ к работе с персональными данными. </w:t>
      </w:r>
    </w:p>
    <w:p w14:paraId="3F2B0AB0" w14:textId="77777777" w:rsidR="00DD0934" w:rsidRPr="00FD4623" w:rsidRDefault="00DD0934" w:rsidP="00DD0934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C8B0BE9" w14:textId="77777777" w:rsidR="005A09E7" w:rsidRPr="00FD4623" w:rsidRDefault="005A09E7" w:rsidP="00DD0934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7F1EEA2" w14:textId="67CE0D99" w:rsidR="00B13249" w:rsidRPr="00FD4623" w:rsidRDefault="00E5079B" w:rsidP="0012143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proofErr w:type="gramStart"/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="00D669BA"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дения</w:t>
      </w:r>
      <w:proofErr w:type="gramEnd"/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669BA"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личных </w:t>
      </w:r>
      <w:r w:rsidR="00D669BA"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л</w:t>
      </w:r>
    </w:p>
    <w:p w14:paraId="575C9B69" w14:textId="18088C6A" w:rsidR="00B13249" w:rsidRPr="00FD4623" w:rsidRDefault="00E5079B" w:rsidP="00DD093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3.1. </w:t>
      </w:r>
      <w:r w:rsidR="007B5B95" w:rsidRPr="00FD4623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B5B95" w:rsidRPr="00FD4623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</w:t>
      </w:r>
      <w:r w:rsidR="007B5B95" w:rsidRPr="00FD462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B5B95" w:rsidRPr="00FD4623">
        <w:rPr>
          <w:rFonts w:hAnsi="Times New Roman" w:cs="Times New Roman"/>
          <w:color w:val="000000"/>
          <w:sz w:val="24"/>
          <w:szCs w:val="24"/>
          <w:lang w:val="ru-RU"/>
        </w:rPr>
        <w:t>формируе</w:t>
      </w:r>
      <w:r w:rsidR="00654A14" w:rsidRPr="00FD4623">
        <w:rPr>
          <w:rFonts w:hAnsi="Times New Roman" w:cs="Times New Roman"/>
          <w:color w:val="000000"/>
          <w:sz w:val="24"/>
          <w:szCs w:val="24"/>
          <w:lang w:val="ru-RU"/>
        </w:rPr>
        <w:t>тся специалистом образовательной организации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, ответственным за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ведение личных дел воспитанников.</w:t>
      </w:r>
    </w:p>
    <w:p w14:paraId="16C2EDD4" w14:textId="68F68EAE" w:rsidR="00B13249" w:rsidRPr="00FD4623" w:rsidRDefault="00E5079B" w:rsidP="00DD093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3.2. Личное дело воспитанника 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– </w:t>
      </w:r>
      <w:r w:rsidR="005F500B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может </w:t>
      </w:r>
      <w:proofErr w:type="gramStart"/>
      <w:r w:rsidR="005F500B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быть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F500B" w:rsidRPr="00FD4623">
        <w:rPr>
          <w:rFonts w:hAnsi="Times New Roman" w:cs="Times New Roman"/>
          <w:color w:val="000000"/>
          <w:sz w:val="24"/>
          <w:szCs w:val="24"/>
          <w:lang w:val="ru-RU"/>
        </w:rPr>
        <w:t>оформлено</w:t>
      </w:r>
      <w:proofErr w:type="gramEnd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F500B" w:rsidRPr="00FD4623">
        <w:rPr>
          <w:rFonts w:hAnsi="Times New Roman" w:cs="Times New Roman"/>
          <w:color w:val="000000"/>
          <w:sz w:val="24"/>
          <w:szCs w:val="24"/>
          <w:lang w:val="ru-RU"/>
        </w:rPr>
        <w:t>титульным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лист</w:t>
      </w:r>
      <w:r w:rsidR="005F500B" w:rsidRPr="00FD4623">
        <w:rPr>
          <w:rFonts w:hAnsi="Times New Roman" w:cs="Times New Roman"/>
          <w:color w:val="000000"/>
          <w:sz w:val="24"/>
          <w:szCs w:val="24"/>
          <w:lang w:val="ru-RU"/>
        </w:rPr>
        <w:t>ом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номером, соответствующим номеру в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книге учета движения воспитанников </w:t>
      </w:r>
      <w:r w:rsidRPr="00FD4623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(</w:t>
      </w:r>
      <w:r w:rsidR="00654A14" w:rsidRPr="00FD4623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FD4623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риложение</w:t>
      </w:r>
      <w:r w:rsidRPr="00FD4623">
        <w:rPr>
          <w:rFonts w:hAnsi="Times New Roman" w:cs="Times New Roman"/>
          <w:i/>
          <w:iCs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1)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464CE4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внутренн</w:t>
      </w:r>
      <w:r w:rsidR="005F500B" w:rsidRPr="00FD4623">
        <w:rPr>
          <w:rFonts w:hAnsi="Times New Roman" w:cs="Times New Roman"/>
          <w:color w:val="000000"/>
          <w:sz w:val="24"/>
          <w:szCs w:val="24"/>
          <w:lang w:val="ru-RU"/>
        </w:rPr>
        <w:t>ей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опись</w:t>
      </w:r>
      <w:r w:rsidR="005F500B" w:rsidRPr="00FD4623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ов </w:t>
      </w:r>
      <w:r w:rsidRPr="00FD4623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(</w:t>
      </w:r>
      <w:r w:rsidR="00654A14" w:rsidRPr="00FD4623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FD4623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риложение 2</w:t>
      </w:r>
      <w:r w:rsidR="003B683E" w:rsidRPr="00FD4623">
        <w:rPr>
          <w:rFonts w:hAnsi="Times New Roman" w:cs="Times New Roman"/>
          <w:iCs/>
          <w:color w:val="000000"/>
          <w:sz w:val="24"/>
          <w:szCs w:val="24"/>
          <w:lang w:val="ru-RU"/>
        </w:rPr>
        <w:t>) (д</w:t>
      </w:r>
      <w:r w:rsidR="005F500B" w:rsidRPr="00FD4623">
        <w:rPr>
          <w:rFonts w:hAnsi="Times New Roman" w:cs="Times New Roman"/>
          <w:iCs/>
          <w:color w:val="000000"/>
          <w:sz w:val="24"/>
          <w:szCs w:val="24"/>
          <w:lang w:val="ru-RU"/>
        </w:rPr>
        <w:t xml:space="preserve">анный пункт </w:t>
      </w:r>
      <w:r w:rsidR="003B683E" w:rsidRPr="00FD4623">
        <w:rPr>
          <w:rFonts w:hAnsi="Times New Roman" w:cs="Times New Roman"/>
          <w:iCs/>
          <w:color w:val="000000"/>
          <w:sz w:val="24"/>
          <w:szCs w:val="24"/>
          <w:lang w:val="ru-RU"/>
        </w:rPr>
        <w:t xml:space="preserve">положения </w:t>
      </w:r>
      <w:r w:rsidR="005F500B" w:rsidRPr="00FD4623">
        <w:rPr>
          <w:rFonts w:hAnsi="Times New Roman" w:cs="Times New Roman"/>
          <w:iCs/>
          <w:color w:val="000000"/>
          <w:sz w:val="24"/>
          <w:szCs w:val="24"/>
          <w:lang w:val="ru-RU"/>
        </w:rPr>
        <w:t>носит рекомендательный характер</w:t>
      </w:r>
      <w:r w:rsidR="003B683E" w:rsidRPr="00FD4623">
        <w:rPr>
          <w:rFonts w:hAnsi="Times New Roman" w:cs="Times New Roman"/>
          <w:iCs/>
          <w:color w:val="000000"/>
          <w:sz w:val="24"/>
          <w:szCs w:val="24"/>
          <w:lang w:val="ru-RU"/>
        </w:rPr>
        <w:t>)</w:t>
      </w:r>
      <w:r w:rsidR="005F500B" w:rsidRPr="00FD4623">
        <w:rPr>
          <w:rFonts w:hAnsi="Times New Roman" w:cs="Times New Roman"/>
          <w:iCs/>
          <w:color w:val="000000"/>
          <w:sz w:val="24"/>
          <w:szCs w:val="24"/>
          <w:lang w:val="ru-RU"/>
        </w:rPr>
        <w:t>.</w:t>
      </w:r>
    </w:p>
    <w:p w14:paraId="4F2A99F5" w14:textId="77198B34" w:rsidR="00B13249" w:rsidRPr="00FD4623" w:rsidRDefault="00E5079B" w:rsidP="00DD093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3.3. Записи в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лично</w:t>
      </w:r>
      <w:r w:rsidR="00D669BA" w:rsidRPr="00FD4623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дел</w:t>
      </w:r>
      <w:r w:rsidR="00D669BA" w:rsidRPr="00FD4623">
        <w:rPr>
          <w:rFonts w:hAnsi="Times New Roman" w:cs="Times New Roman"/>
          <w:color w:val="000000"/>
          <w:sz w:val="24"/>
          <w:szCs w:val="24"/>
          <w:lang w:val="ru-RU"/>
        </w:rPr>
        <w:t>о обучающегося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вносятся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аккуратно, 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>четко без исправлений, синими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>фиолетовыми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74702D" w:rsidRPr="00FD4623">
        <w:rPr>
          <w:rFonts w:hAnsi="Times New Roman" w:cs="Times New Roman"/>
          <w:color w:val="000000"/>
          <w:sz w:val="24"/>
          <w:szCs w:val="24"/>
          <w:lang w:val="ru-RU"/>
        </w:rPr>
        <w:t>чернилами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5C9C308" w14:textId="71F46FAF" w:rsidR="00310535" w:rsidRPr="00FD4623" w:rsidRDefault="00E5079B" w:rsidP="00DD093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3.4. Общие сведения о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е корректируются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мере</w:t>
      </w:r>
      <w:proofErr w:type="gramEnd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необходимости </w:t>
      </w:r>
      <w:r w:rsidR="00D669B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внесения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изменени</w:t>
      </w:r>
      <w:r w:rsidR="00D669B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й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х работником, ответственным за</w:t>
      </w:r>
      <w:r w:rsidR="00D669B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ведение личных дел </w:t>
      </w:r>
      <w:r w:rsidR="00CC062A" w:rsidRPr="00FD4623">
        <w:rPr>
          <w:rFonts w:hAnsi="Times New Roman" w:cs="Times New Roman"/>
          <w:color w:val="000000"/>
          <w:sz w:val="24"/>
          <w:szCs w:val="24"/>
          <w:lang w:val="ru-RU"/>
        </w:rPr>
        <w:t>обучающ</w:t>
      </w:r>
      <w:r w:rsidR="00233E21" w:rsidRPr="00FD4623">
        <w:rPr>
          <w:rFonts w:hAnsi="Times New Roman" w:cs="Times New Roman"/>
          <w:color w:val="000000"/>
          <w:sz w:val="24"/>
          <w:szCs w:val="24"/>
          <w:lang w:val="ru-RU"/>
        </w:rPr>
        <w:t>егося.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06131D5" w14:textId="7830711A" w:rsidR="00B13249" w:rsidRPr="00FD4623" w:rsidRDefault="00310535" w:rsidP="00DD093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3.5.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proofErr w:type="gramEnd"/>
      <w:r w:rsidRPr="00FD4623">
        <w:rPr>
          <w:lang w:val="ru-RU"/>
        </w:rPr>
        <w:t xml:space="preserve"> </w:t>
      </w:r>
      <w:r w:rsidR="006E521E" w:rsidRPr="00FD4623">
        <w:rPr>
          <w:sz w:val="24"/>
          <w:szCs w:val="24"/>
          <w:lang w:val="ru-RU"/>
        </w:rPr>
        <w:t xml:space="preserve">всего </w:t>
      </w:r>
      <w:r w:rsidR="006E521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периода 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ения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личное дело воспитанника может дополняться документами или их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копиями, связанными с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пребыванием воспитанника в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О (смена персональных данных, изменение места регистрации и т.д.)</w:t>
      </w:r>
    </w:p>
    <w:p w14:paraId="1BC18C73" w14:textId="06FB8B4B" w:rsidR="00B13249" w:rsidRPr="00FD4623" w:rsidRDefault="00E5079B" w:rsidP="00DD0934">
      <w:pPr>
        <w:spacing w:before="0" w:beforeAutospacing="0" w:after="0" w:afterAutospacing="0"/>
        <w:ind w:firstLine="5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9C2525" w:rsidRPr="00FD462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. Личные дела воспитанников формируются в папку</w:t>
      </w:r>
      <w:r w:rsidR="006E521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, в которой имеется полный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список </w:t>
      </w:r>
      <w:r w:rsidR="006E521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функционирующей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="0094393A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оформленный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End"/>
      <w:r w:rsidR="006E521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алфавитном порядке с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указанием номера личного дела. </w:t>
      </w:r>
    </w:p>
    <w:p w14:paraId="3CE934A1" w14:textId="77777777" w:rsidR="00377C24" w:rsidRPr="00FD4623" w:rsidRDefault="00377C24" w:rsidP="00F573A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B35E9F9" w14:textId="77777777" w:rsidR="00B13249" w:rsidRPr="00FD4623" w:rsidRDefault="00E5079B" w:rsidP="00DE6200">
      <w:pPr>
        <w:ind w:left="54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выдачи и</w:t>
      </w:r>
      <w:r w:rsidRPr="00FD462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ранения личных дел</w:t>
      </w:r>
    </w:p>
    <w:p w14:paraId="4932DBBF" w14:textId="44604A3F" w:rsidR="00814799" w:rsidRPr="00FD4623" w:rsidRDefault="00E5079B" w:rsidP="00A707AE">
      <w:pPr>
        <w:spacing w:before="0" w:beforeAutospacing="0" w:after="0" w:afterAutospacing="0"/>
        <w:ind w:firstLine="5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 w:rsidR="00A707A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 В 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случае отчисления воспитанника в</w:t>
      </w:r>
      <w:r w:rsidR="00A707A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</w:t>
      </w:r>
      <w:r w:rsidR="005F1C03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="005F1C03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другую </w:t>
      </w:r>
      <w:r w:rsidR="00A707A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ую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рганизацию, реализующую образовательные программы дошкольного образования, в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="00F573A0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Порядком и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="00A707A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условиями осуществления перевода обучающихся из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дной организации, осуществляющей образовательную деятельность по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, в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другие организации, осуществляющие образовательную деятельность по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соответствующих уровня и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направленности, утвержденным приказом Минобрнауки России от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28.12.2015 №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1527</w:t>
      </w:r>
      <w:r w:rsidR="00F573A0" w:rsidRPr="00FD462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A707A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ителю возвращается </w:t>
      </w:r>
      <w:r w:rsidR="005F1C03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только </w:t>
      </w:r>
      <w:r w:rsidR="00A707AE" w:rsidRPr="00FD4623">
        <w:rPr>
          <w:rFonts w:hAnsi="Times New Roman" w:cs="Times New Roman"/>
          <w:color w:val="000000"/>
          <w:sz w:val="24"/>
          <w:szCs w:val="24"/>
          <w:lang w:val="ru-RU"/>
        </w:rPr>
        <w:t>медицинская карта воспитанника (оригинал)</w:t>
      </w:r>
      <w:r w:rsidR="009F46F8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с соответствующей отметкой о </w:t>
      </w:r>
      <w:r w:rsidR="00F573A0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последней дате </w:t>
      </w:r>
      <w:r w:rsidR="009F46F8" w:rsidRPr="00FD4623">
        <w:rPr>
          <w:rFonts w:hAnsi="Times New Roman" w:cs="Times New Roman"/>
          <w:color w:val="000000"/>
          <w:sz w:val="24"/>
          <w:szCs w:val="24"/>
          <w:lang w:val="ru-RU"/>
        </w:rPr>
        <w:t>посещени</w:t>
      </w:r>
      <w:r w:rsidR="00F573A0" w:rsidRPr="00FD4623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9F46F8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ом ОО.</w:t>
      </w:r>
    </w:p>
    <w:p w14:paraId="3A6203D2" w14:textId="2268C01B" w:rsidR="00B13249" w:rsidRPr="00FD4623" w:rsidRDefault="00E5079B" w:rsidP="00A707AE">
      <w:pPr>
        <w:spacing w:before="0" w:beforeAutospacing="0" w:after="0" w:afterAutospacing="0"/>
        <w:ind w:firstLine="5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A707AE" w:rsidRPr="00FD462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. При отчислении воспитанника для получения образования в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форме семейного образования личное дело не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выдается, а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передается на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хранение в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архив.</w:t>
      </w:r>
    </w:p>
    <w:p w14:paraId="5D3970EB" w14:textId="45D1AF8B" w:rsidR="00B13249" w:rsidRPr="00FD4623" w:rsidRDefault="00E5079B" w:rsidP="00A707AE">
      <w:pPr>
        <w:spacing w:before="0" w:beforeAutospacing="0" w:after="0" w:afterAutospacing="0"/>
        <w:ind w:firstLine="5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A707AE" w:rsidRPr="00FD4623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ые дела воспитанников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хранятся</w:t>
      </w:r>
      <w:r w:rsidR="00C72674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End"/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="00C72674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помещении (сейфе) </w:t>
      </w:r>
      <w:r w:rsidR="00A707AE" w:rsidRPr="00FD4623">
        <w:rPr>
          <w:rFonts w:hAnsi="Times New Roman" w:cs="Times New Roman"/>
          <w:color w:val="000000"/>
          <w:sz w:val="24"/>
          <w:szCs w:val="24"/>
          <w:lang w:val="ru-RU"/>
        </w:rPr>
        <w:t>ответственного лица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71F5DC5" w14:textId="7B1B6EBF" w:rsidR="00F573A0" w:rsidRPr="00FD4623" w:rsidRDefault="00E5079B" w:rsidP="00D669BA">
      <w:pPr>
        <w:spacing w:before="0" w:beforeAutospacing="0" w:after="0" w:afterAutospacing="0"/>
        <w:ind w:firstLine="5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A707AE" w:rsidRPr="00FD462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. Личные дела воспитанников после отчисления </w:t>
      </w:r>
      <w:r w:rsidR="00A707A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даются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хранени</w:t>
      </w:r>
      <w:r w:rsidR="00A707AE" w:rsidRPr="00FD4623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="005F1C03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архив</w:t>
      </w:r>
      <w:proofErr w:type="gramEnd"/>
      <w:r w:rsidR="00A707A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ОО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707AE" w:rsidRPr="00FD4623">
        <w:rPr>
          <w:rFonts w:hAnsi="Times New Roman" w:cs="Times New Roman"/>
          <w:color w:val="000000"/>
          <w:sz w:val="24"/>
          <w:szCs w:val="24"/>
          <w:lang w:val="ru-RU"/>
        </w:rPr>
        <w:t>со сроком хранения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F1C03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ов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F1C03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течение трех лет со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дня отчисления воспитанника из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="00A707AE" w:rsidRPr="00FD4623">
        <w:rPr>
          <w:rFonts w:hAnsi="Times New Roman" w:cs="Times New Roman"/>
          <w:color w:val="000000"/>
          <w:sz w:val="24"/>
          <w:szCs w:val="24"/>
          <w:lang w:val="ru-RU"/>
        </w:rPr>
        <w:t>ОО.</w:t>
      </w:r>
    </w:p>
    <w:p w14:paraId="61263CCE" w14:textId="5994D316" w:rsidR="009F46F8" w:rsidRPr="00FD4623" w:rsidRDefault="005A09E7" w:rsidP="00377C24">
      <w:pPr>
        <w:ind w:left="54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 w:rsidRPr="00FD4623">
        <w:rPr>
          <w:rFonts w:hAnsi="Times New Roman" w:cs="Times New Roman"/>
          <w:color w:val="000000"/>
          <w:sz w:val="20"/>
          <w:szCs w:val="20"/>
          <w:lang w:val="ru-RU"/>
        </w:rPr>
        <w:t>2</w:t>
      </w:r>
    </w:p>
    <w:p w14:paraId="7B451539" w14:textId="77777777" w:rsidR="00377C24" w:rsidRPr="00FD4623" w:rsidRDefault="00377C24" w:rsidP="00377C24">
      <w:pPr>
        <w:ind w:left="54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14:paraId="4BBF796A" w14:textId="1363A76A" w:rsidR="00B13249" w:rsidRPr="00FD4623" w:rsidRDefault="00E5079B" w:rsidP="00A707AE">
      <w:pPr>
        <w:ind w:left="54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проверки личных дел</w:t>
      </w:r>
    </w:p>
    <w:p w14:paraId="4D9E345A" w14:textId="7E9BE0A4" w:rsidR="005A09E7" w:rsidRPr="00FD4623" w:rsidRDefault="00E5079B" w:rsidP="0040791E">
      <w:pPr>
        <w:spacing w:before="0" w:beforeAutospacing="0" w:after="0" w:afterAutospacing="0"/>
        <w:ind w:firstLine="5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5.1. Контроль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="009A4755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ведением</w:t>
      </w:r>
      <w:proofErr w:type="gramEnd"/>
      <w:r w:rsidR="009A4755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личных дел </w:t>
      </w:r>
      <w:r w:rsidR="009A4755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</w:t>
      </w:r>
      <w:r w:rsidR="0040791E" w:rsidRPr="00FD4623">
        <w:rPr>
          <w:rFonts w:hAnsi="Times New Roman" w:cs="Times New Roman"/>
          <w:color w:val="000000"/>
          <w:sz w:val="24"/>
          <w:szCs w:val="24"/>
          <w:lang w:val="ru-RU"/>
        </w:rPr>
        <w:t>руководителем подразделения ОО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, который проверяет </w:t>
      </w:r>
      <w:r w:rsidR="0040791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е и порядок формирования </w:t>
      </w:r>
      <w:r w:rsidR="009E5E60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личны</w:t>
      </w:r>
      <w:r w:rsidR="0040791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дел</w:t>
      </w:r>
      <w:r w:rsidR="0040791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</w:t>
      </w:r>
      <w:r w:rsidR="00AE6B4D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E6B4D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ежегодно перед началом  нового учебного года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E6B4D" w:rsidRPr="00FD4623">
        <w:rPr>
          <w:rFonts w:hAnsi="Times New Roman" w:cs="Times New Roman"/>
          <w:color w:val="000000"/>
          <w:sz w:val="24"/>
          <w:szCs w:val="24"/>
          <w:lang w:val="ru-RU"/>
        </w:rPr>
        <w:t>(июль-август).</w:t>
      </w:r>
    </w:p>
    <w:p w14:paraId="4B872BFF" w14:textId="15898F78" w:rsidR="00B50B76" w:rsidRPr="00FD4623" w:rsidRDefault="00E5079B" w:rsidP="00B20D16">
      <w:pPr>
        <w:spacing w:before="0" w:beforeAutospacing="0" w:after="0" w:afterAutospacing="0"/>
        <w:ind w:firstLine="5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5.2. Цел</w:t>
      </w:r>
      <w:r w:rsidR="00B50B76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ью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50B76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бъект</w:t>
      </w:r>
      <w:r w:rsidR="00B50B76" w:rsidRPr="00FD4623">
        <w:rPr>
          <w:rFonts w:hAnsi="Times New Roman" w:cs="Times New Roman"/>
          <w:color w:val="000000"/>
          <w:sz w:val="24"/>
          <w:szCs w:val="24"/>
          <w:lang w:val="ru-RU"/>
        </w:rPr>
        <w:t>ом</w:t>
      </w:r>
      <w:proofErr w:type="gramEnd"/>
      <w:r w:rsidR="00B50B76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я</w:t>
      </w:r>
      <w:r w:rsidR="00B50B76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</w:t>
      </w:r>
      <w:r w:rsidR="00B20D16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и ведение личных дел воспитанников МБОУ «ЦО № 52»  в  соответствии  с </w:t>
      </w:r>
      <w:r w:rsidR="00B50B76" w:rsidRPr="00FD4623">
        <w:rPr>
          <w:rFonts w:hAnsi="Times New Roman" w:cs="Times New Roman"/>
          <w:color w:val="000000"/>
          <w:sz w:val="24"/>
          <w:szCs w:val="24"/>
          <w:lang w:val="ru-RU"/>
        </w:rPr>
        <w:t>установленным</w:t>
      </w:r>
      <w:r w:rsidR="00B20D16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="00B50B76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требованиям</w:t>
      </w:r>
      <w:r w:rsidR="00B20D16" w:rsidRPr="00FD4623">
        <w:rPr>
          <w:rFonts w:hAnsi="Times New Roman" w:cs="Times New Roman"/>
          <w:color w:val="000000"/>
          <w:sz w:val="24"/>
          <w:szCs w:val="24"/>
          <w:lang w:val="ru-RU"/>
        </w:rPr>
        <w:t>и.</w:t>
      </w:r>
      <w:r w:rsidR="00B50B76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14:paraId="01F61CB8" w14:textId="7C6B17E8" w:rsidR="00B13249" w:rsidRPr="00FD4623" w:rsidRDefault="00E5079B" w:rsidP="0040791E">
      <w:pPr>
        <w:spacing w:before="0" w:beforeAutospacing="0" w:after="0" w:afterAutospacing="0"/>
        <w:ind w:firstLine="5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5.3. По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итогам проверки</w:t>
      </w:r>
      <w:r w:rsidR="00672F9C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может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составля</w:t>
      </w:r>
      <w:r w:rsidR="00672F9C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ться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справка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="00672F9C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указанием</w:t>
      </w:r>
      <w:proofErr w:type="gramEnd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замечаний </w:t>
      </w:r>
      <w:r w:rsidR="005F027B" w:rsidRPr="00FD4623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при </w:t>
      </w:r>
      <w:r w:rsidRPr="00FD4623">
        <w:rPr>
          <w:rFonts w:hAnsi="Times New Roman" w:cs="Times New Roman"/>
          <w:color w:val="000000"/>
          <w:sz w:val="24"/>
          <w:szCs w:val="24"/>
        </w:rPr>
        <w:t> 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="005F027B" w:rsidRPr="00FD462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0E66A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672F9C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ием </w:t>
      </w:r>
      <w:r w:rsidR="000E66A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о</w:t>
      </w:r>
      <w:r w:rsidR="00672F9C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0E66AE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их </w:t>
      </w:r>
      <w:r w:rsidR="00672F9C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E66AE" w:rsidRPr="00FD4623">
        <w:rPr>
          <w:rFonts w:hAnsi="Times New Roman" w:cs="Times New Roman"/>
          <w:color w:val="000000"/>
          <w:sz w:val="24"/>
          <w:szCs w:val="24"/>
          <w:lang w:val="ru-RU"/>
        </w:rPr>
        <w:t>устранения.</w:t>
      </w:r>
    </w:p>
    <w:p w14:paraId="65A173BF" w14:textId="77777777" w:rsidR="000E66AE" w:rsidRPr="00FD4623" w:rsidRDefault="000E66AE" w:rsidP="0040791E">
      <w:pPr>
        <w:spacing w:before="0" w:beforeAutospacing="0" w:after="0" w:afterAutospacing="0"/>
        <w:ind w:firstLine="5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9B87CBC" w14:textId="3CA94490" w:rsidR="00B13249" w:rsidRPr="00FD4623" w:rsidRDefault="000E66AE" w:rsidP="000E66A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Заключительные положения</w:t>
      </w:r>
    </w:p>
    <w:p w14:paraId="7A44FC05" w14:textId="65D40A44" w:rsidR="0040791E" w:rsidRPr="00FD4623" w:rsidRDefault="000E66AE" w:rsidP="000E66A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6.1. Настоящее положение вступает в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силу</w:t>
      </w:r>
      <w:r w:rsidR="00672F9C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="00672F9C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01.09.2023.</w:t>
      </w:r>
    </w:p>
    <w:p w14:paraId="27C33FE5" w14:textId="0C5DD3FA" w:rsidR="000E66AE" w:rsidRPr="00FD4623" w:rsidRDefault="000E66AE" w:rsidP="000E66A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6.2. Настоящее положение действует до введения в действие нового положения.</w:t>
      </w:r>
    </w:p>
    <w:p w14:paraId="54CE6FFD" w14:textId="77117639" w:rsidR="000E66AE" w:rsidRPr="00FD4623" w:rsidRDefault="000E66AE" w:rsidP="000E66A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6.3. Настоящее положение определят нормы</w:t>
      </w:r>
      <w:r w:rsidR="00672F9C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gramStart"/>
      <w:r w:rsidR="00672F9C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ила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ирования</w:t>
      </w:r>
      <w:proofErr w:type="gramEnd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, оформления</w:t>
      </w:r>
      <w:r w:rsidR="00672F9C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, хранения, проверки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ых дел</w:t>
      </w:r>
      <w:r w:rsidR="00672F9C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(воспитанников).</w:t>
      </w:r>
    </w:p>
    <w:p w14:paraId="7030425B" w14:textId="25911EBB" w:rsidR="000E66AE" w:rsidRPr="00FD4623" w:rsidRDefault="000E66AE" w:rsidP="000E66A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6.4. Ответственное лицо, имеющее доступ к работе с персональными данными обучающихся (воспитанников)</w:t>
      </w:r>
      <w:r w:rsidR="004B3157" w:rsidRPr="00FD462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несет </w:t>
      </w:r>
      <w:r w:rsidR="00672F9C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личную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непосредственную ответственность, регулируемую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законодательством </w:t>
      </w:r>
      <w:r w:rsidR="004B3157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proofErr w:type="gramEnd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Федерации.</w:t>
      </w:r>
    </w:p>
    <w:p w14:paraId="68277726" w14:textId="77777777" w:rsidR="0040791E" w:rsidRPr="00FD4623" w:rsidRDefault="0040791E" w:rsidP="000E66A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926E264" w14:textId="77777777" w:rsidR="0040791E" w:rsidRPr="00FD4623" w:rsidRDefault="0040791E" w:rsidP="002C33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904CB67" w14:textId="77777777" w:rsidR="0040791E" w:rsidRPr="00FD4623" w:rsidRDefault="0040791E" w:rsidP="000E66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D56A0F6" w14:textId="77777777" w:rsidR="0040791E" w:rsidRPr="00FD4623" w:rsidRDefault="0040791E" w:rsidP="000E66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6F9A5E3" w14:textId="77777777" w:rsidR="0040791E" w:rsidRPr="00FD4623" w:rsidRDefault="0040791E" w:rsidP="002C33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4F4E8DB" w14:textId="77777777" w:rsidR="0040791E" w:rsidRPr="00FD4623" w:rsidRDefault="0040791E" w:rsidP="002C33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746AB30" w14:textId="77777777" w:rsidR="0040791E" w:rsidRPr="00FD4623" w:rsidRDefault="0040791E" w:rsidP="002C33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D02B96B" w14:textId="77777777" w:rsidR="0040791E" w:rsidRPr="00FD4623" w:rsidRDefault="0040791E" w:rsidP="002C33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35CBFA6" w14:textId="77777777" w:rsidR="0040791E" w:rsidRPr="00FD4623" w:rsidRDefault="0040791E" w:rsidP="002C33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2D85C58" w14:textId="77777777" w:rsidR="0040791E" w:rsidRPr="00FD4623" w:rsidRDefault="0040791E" w:rsidP="002C33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8B2C6AF" w14:textId="77777777" w:rsidR="0040791E" w:rsidRPr="00FD4623" w:rsidRDefault="0040791E" w:rsidP="002C33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4B3D751" w14:textId="77777777" w:rsidR="0040791E" w:rsidRPr="00FD4623" w:rsidRDefault="0040791E" w:rsidP="002C33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8ECB745" w14:textId="77777777" w:rsidR="0040791E" w:rsidRPr="00FD4623" w:rsidRDefault="0040791E" w:rsidP="002C33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40E59CB" w14:textId="77777777" w:rsidR="0040791E" w:rsidRPr="00FD4623" w:rsidRDefault="0040791E" w:rsidP="002C33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BA850DB" w14:textId="77777777" w:rsidR="00CD19EE" w:rsidRPr="00FD4623" w:rsidRDefault="00CD19EE" w:rsidP="002C33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AB93765" w14:textId="4332A55E" w:rsidR="0040791E" w:rsidRPr="00FD4623" w:rsidRDefault="00AF45A0" w:rsidP="00CD19EE">
      <w:pPr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 w:rsidRPr="00FD4623">
        <w:rPr>
          <w:rFonts w:hAnsi="Times New Roman" w:cs="Times New Roman"/>
          <w:color w:val="000000"/>
          <w:sz w:val="20"/>
          <w:szCs w:val="20"/>
          <w:lang w:val="ru-RU"/>
        </w:rPr>
        <w:t>3</w:t>
      </w:r>
    </w:p>
    <w:p w14:paraId="2F87B70A" w14:textId="77777777" w:rsidR="00AF45A0" w:rsidRPr="00FD4623" w:rsidRDefault="00E5079B" w:rsidP="00AF45A0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lang w:val="ru-RU"/>
        </w:rPr>
      </w:pPr>
      <w:r w:rsidRPr="00FD4623">
        <w:rPr>
          <w:rFonts w:hAnsi="Times New Roman" w:cs="Times New Roman"/>
          <w:i/>
          <w:iCs/>
          <w:color w:val="000000"/>
          <w:lang w:val="ru-RU"/>
        </w:rPr>
        <w:t>Приложение 1</w:t>
      </w:r>
      <w:r w:rsidRPr="00FD4623">
        <w:rPr>
          <w:rFonts w:hAnsi="Times New Roman" w:cs="Times New Roman"/>
          <w:i/>
          <w:iCs/>
          <w:color w:val="000000"/>
        </w:rPr>
        <w:t> </w:t>
      </w:r>
    </w:p>
    <w:p w14:paraId="39766F10" w14:textId="79CB37B3" w:rsidR="00B13249" w:rsidRPr="00FD4623" w:rsidRDefault="00E5079B" w:rsidP="00AF45A0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lang w:val="ru-RU"/>
        </w:rPr>
      </w:pPr>
      <w:r w:rsidRPr="00FD4623">
        <w:rPr>
          <w:rFonts w:hAnsi="Times New Roman" w:cs="Times New Roman"/>
          <w:i/>
          <w:iCs/>
          <w:color w:val="000000"/>
          <w:lang w:val="ru-RU"/>
        </w:rPr>
        <w:lastRenderedPageBreak/>
        <w:t>к Положению о</w:t>
      </w:r>
      <w:r w:rsidRPr="00FD4623">
        <w:rPr>
          <w:rFonts w:hAnsi="Times New Roman" w:cs="Times New Roman"/>
          <w:i/>
          <w:iCs/>
          <w:color w:val="000000"/>
        </w:rPr>
        <w:t> </w:t>
      </w:r>
      <w:r w:rsidRPr="00FD4623">
        <w:rPr>
          <w:rFonts w:hAnsi="Times New Roman" w:cs="Times New Roman"/>
          <w:i/>
          <w:iCs/>
          <w:color w:val="000000"/>
          <w:lang w:val="ru-RU"/>
        </w:rPr>
        <w:t>формировании, ведении,</w:t>
      </w:r>
      <w:r w:rsidRPr="00FD4623">
        <w:rPr>
          <w:i/>
          <w:iCs/>
          <w:lang w:val="ru-RU"/>
        </w:rPr>
        <w:br/>
      </w:r>
      <w:r w:rsidRPr="00FD4623">
        <w:rPr>
          <w:rFonts w:hAnsi="Times New Roman" w:cs="Times New Roman"/>
          <w:i/>
          <w:iCs/>
          <w:color w:val="000000"/>
          <w:lang w:val="ru-RU"/>
        </w:rPr>
        <w:t>хранении и</w:t>
      </w:r>
      <w:r w:rsidRPr="00FD4623">
        <w:rPr>
          <w:rFonts w:hAnsi="Times New Roman" w:cs="Times New Roman"/>
          <w:i/>
          <w:iCs/>
          <w:color w:val="000000"/>
        </w:rPr>
        <w:t> </w:t>
      </w:r>
      <w:r w:rsidRPr="00FD4623">
        <w:rPr>
          <w:rFonts w:hAnsi="Times New Roman" w:cs="Times New Roman"/>
          <w:i/>
          <w:iCs/>
          <w:color w:val="000000"/>
          <w:lang w:val="ru-RU"/>
        </w:rPr>
        <w:t xml:space="preserve">проверке личных дел </w:t>
      </w:r>
      <w:r w:rsidR="00C005F4" w:rsidRPr="00FD4623">
        <w:rPr>
          <w:rFonts w:hAnsi="Times New Roman" w:cs="Times New Roman"/>
          <w:i/>
          <w:iCs/>
          <w:color w:val="000000"/>
          <w:lang w:val="ru-RU"/>
        </w:rPr>
        <w:t>обучающихся</w:t>
      </w:r>
      <w:r w:rsidRPr="00FD4623">
        <w:rPr>
          <w:rFonts w:hAnsi="Times New Roman" w:cs="Times New Roman"/>
          <w:i/>
          <w:iCs/>
          <w:color w:val="000000"/>
          <w:lang w:val="ru-RU"/>
        </w:rPr>
        <w:t xml:space="preserve"> МБОУ </w:t>
      </w:r>
      <w:r w:rsidR="00AF45A0" w:rsidRPr="00FD4623">
        <w:rPr>
          <w:rFonts w:hAnsi="Times New Roman" w:cs="Times New Roman"/>
          <w:i/>
          <w:iCs/>
          <w:color w:val="000000"/>
          <w:lang w:val="ru-RU"/>
        </w:rPr>
        <w:t>«ЦО № 52 им.</w:t>
      </w:r>
      <w:r w:rsidR="00737D77" w:rsidRPr="00FD4623">
        <w:rPr>
          <w:rFonts w:hAnsi="Times New Roman" w:cs="Times New Roman"/>
          <w:i/>
          <w:iCs/>
          <w:color w:val="000000"/>
          <w:lang w:val="ru-RU"/>
        </w:rPr>
        <w:t xml:space="preserve"> </w:t>
      </w:r>
      <w:r w:rsidR="00AF45A0" w:rsidRPr="00FD4623">
        <w:rPr>
          <w:rFonts w:hAnsi="Times New Roman" w:cs="Times New Roman"/>
          <w:i/>
          <w:iCs/>
          <w:color w:val="000000"/>
          <w:lang w:val="ru-RU"/>
        </w:rPr>
        <w:t>В.В.</w:t>
      </w:r>
      <w:r w:rsidR="00737D77" w:rsidRPr="00FD4623">
        <w:rPr>
          <w:rFonts w:hAnsi="Times New Roman" w:cs="Times New Roman"/>
          <w:i/>
          <w:iCs/>
          <w:color w:val="000000"/>
          <w:lang w:val="ru-RU"/>
        </w:rPr>
        <w:t xml:space="preserve"> </w:t>
      </w:r>
      <w:r w:rsidR="00AF45A0" w:rsidRPr="00FD4623">
        <w:rPr>
          <w:rFonts w:hAnsi="Times New Roman" w:cs="Times New Roman"/>
          <w:i/>
          <w:iCs/>
          <w:color w:val="000000"/>
          <w:lang w:val="ru-RU"/>
        </w:rPr>
        <w:t>Лапина»</w:t>
      </w:r>
      <w:r w:rsidRPr="00FD4623">
        <w:rPr>
          <w:i/>
          <w:iCs/>
          <w:lang w:val="ru-RU"/>
        </w:rPr>
        <w:br/>
      </w:r>
      <w:r w:rsidR="00E064DA" w:rsidRPr="00FD4623">
        <w:rPr>
          <w:lang w:val="ru-RU"/>
        </w:rPr>
        <w:t>Приказ № 80-о от 23.10.2023.</w:t>
      </w:r>
    </w:p>
    <w:p w14:paraId="1B748BCE" w14:textId="77777777" w:rsidR="00AF45A0" w:rsidRPr="00FD4623" w:rsidRDefault="00AF45A0" w:rsidP="00AF45A0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lang w:val="ru-RU"/>
        </w:rPr>
      </w:pPr>
    </w:p>
    <w:p w14:paraId="64F3EE2F" w14:textId="77777777" w:rsidR="005F500B" w:rsidRPr="00FD4623" w:rsidRDefault="005F500B" w:rsidP="005F500B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lang w:val="ru-RU"/>
        </w:rPr>
      </w:pPr>
      <w:r w:rsidRPr="00FD4623">
        <w:rPr>
          <w:rFonts w:hAnsi="Times New Roman" w:cs="Times New Roman"/>
          <w:i/>
          <w:iCs/>
          <w:color w:val="000000"/>
          <w:lang w:val="ru-RU"/>
        </w:rPr>
        <w:t>Рекомендуемый о</w:t>
      </w:r>
      <w:r w:rsidR="00E5079B" w:rsidRPr="00FD4623">
        <w:rPr>
          <w:rFonts w:hAnsi="Times New Roman" w:cs="Times New Roman"/>
          <w:i/>
          <w:iCs/>
          <w:color w:val="000000"/>
          <w:lang w:val="ru-RU"/>
        </w:rPr>
        <w:t>бразец</w:t>
      </w:r>
    </w:p>
    <w:p w14:paraId="0B835C53" w14:textId="792B3E2D" w:rsidR="00703385" w:rsidRPr="00FD4623" w:rsidRDefault="00E5079B" w:rsidP="005F500B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lang w:val="ru-RU"/>
        </w:rPr>
      </w:pPr>
      <w:r w:rsidRPr="00FD4623">
        <w:rPr>
          <w:rFonts w:hAnsi="Times New Roman" w:cs="Times New Roman"/>
          <w:i/>
          <w:iCs/>
          <w:color w:val="000000"/>
          <w:lang w:val="ru-RU"/>
        </w:rPr>
        <w:t xml:space="preserve"> оформления титульного листа</w:t>
      </w:r>
      <w:r w:rsidR="005F500B" w:rsidRPr="00FD4623">
        <w:rPr>
          <w:i/>
          <w:iCs/>
          <w:lang w:val="ru-RU"/>
        </w:rPr>
        <w:t xml:space="preserve"> </w:t>
      </w:r>
      <w:r w:rsidRPr="00FD4623">
        <w:rPr>
          <w:rFonts w:hAnsi="Times New Roman" w:cs="Times New Roman"/>
          <w:i/>
          <w:iCs/>
          <w:color w:val="000000"/>
          <w:lang w:val="ru-RU"/>
        </w:rPr>
        <w:t>личного дела воспитанника</w:t>
      </w:r>
      <w:r w:rsidRPr="00FD4623">
        <w:rPr>
          <w:i/>
          <w:iCs/>
          <w:lang w:val="ru-RU"/>
        </w:rPr>
        <w:br/>
      </w:r>
      <w:r w:rsidR="00703385" w:rsidRPr="00FD4623">
        <w:rPr>
          <w:rFonts w:hAnsi="Times New Roman" w:cs="Times New Roman"/>
          <w:i/>
          <w:iCs/>
          <w:color w:val="000000"/>
          <w:lang w:val="ru-RU"/>
        </w:rPr>
        <w:t>м</w:t>
      </w:r>
      <w:r w:rsidRPr="00FD4623">
        <w:rPr>
          <w:rFonts w:hAnsi="Times New Roman" w:cs="Times New Roman"/>
          <w:i/>
          <w:iCs/>
          <w:color w:val="000000"/>
          <w:lang w:val="ru-RU"/>
        </w:rPr>
        <w:t xml:space="preserve">униципального </w:t>
      </w:r>
      <w:r w:rsidR="00703385" w:rsidRPr="00FD4623">
        <w:rPr>
          <w:rFonts w:hAnsi="Times New Roman" w:cs="Times New Roman"/>
          <w:i/>
          <w:iCs/>
          <w:color w:val="000000"/>
          <w:lang w:val="ru-RU"/>
        </w:rPr>
        <w:t xml:space="preserve">бюджетного </w:t>
      </w:r>
      <w:r w:rsidRPr="00FD4623">
        <w:rPr>
          <w:rFonts w:hAnsi="Times New Roman" w:cs="Times New Roman"/>
          <w:i/>
          <w:iCs/>
          <w:color w:val="000000"/>
          <w:lang w:val="ru-RU"/>
        </w:rPr>
        <w:t xml:space="preserve"> </w:t>
      </w:r>
      <w:r w:rsidR="00703385" w:rsidRPr="00FD4623">
        <w:rPr>
          <w:rFonts w:hAnsi="Times New Roman" w:cs="Times New Roman"/>
          <w:i/>
          <w:iCs/>
          <w:color w:val="000000"/>
          <w:lang w:val="ru-RU"/>
        </w:rPr>
        <w:t>обще</w:t>
      </w:r>
      <w:r w:rsidRPr="00FD4623">
        <w:rPr>
          <w:rFonts w:hAnsi="Times New Roman" w:cs="Times New Roman"/>
          <w:i/>
          <w:iCs/>
          <w:color w:val="000000"/>
          <w:lang w:val="ru-RU"/>
        </w:rPr>
        <w:t xml:space="preserve">образовательного учреждения </w:t>
      </w:r>
    </w:p>
    <w:p w14:paraId="0F8F8BB0" w14:textId="0F4B4A53" w:rsidR="00B13249" w:rsidRPr="00FD4623" w:rsidRDefault="00E5079B" w:rsidP="00AF45A0">
      <w:pPr>
        <w:spacing w:before="0" w:beforeAutospacing="0" w:after="0" w:afterAutospacing="0"/>
        <w:jc w:val="right"/>
        <w:rPr>
          <w:rFonts w:hAnsi="Times New Roman" w:cs="Times New Roman"/>
          <w:color w:val="000000"/>
          <w:lang w:val="ru-RU"/>
        </w:rPr>
      </w:pPr>
      <w:r w:rsidRPr="00FD4623">
        <w:rPr>
          <w:rFonts w:hAnsi="Times New Roman" w:cs="Times New Roman"/>
          <w:i/>
          <w:iCs/>
          <w:color w:val="000000"/>
          <w:lang w:val="ru-RU"/>
        </w:rPr>
        <w:t>«</w:t>
      </w:r>
      <w:r w:rsidR="00703385" w:rsidRPr="00FD4623">
        <w:rPr>
          <w:rFonts w:hAnsi="Times New Roman" w:cs="Times New Roman"/>
          <w:i/>
          <w:iCs/>
          <w:color w:val="000000"/>
          <w:lang w:val="ru-RU"/>
        </w:rPr>
        <w:t>Центр образования № 52 им.</w:t>
      </w:r>
      <w:r w:rsidR="00E064DA" w:rsidRPr="00FD4623">
        <w:rPr>
          <w:rFonts w:hAnsi="Times New Roman" w:cs="Times New Roman"/>
          <w:i/>
          <w:iCs/>
          <w:color w:val="000000"/>
          <w:lang w:val="ru-RU"/>
        </w:rPr>
        <w:t xml:space="preserve"> </w:t>
      </w:r>
      <w:r w:rsidR="00703385" w:rsidRPr="00FD4623">
        <w:rPr>
          <w:rFonts w:hAnsi="Times New Roman" w:cs="Times New Roman"/>
          <w:i/>
          <w:iCs/>
          <w:color w:val="000000"/>
          <w:lang w:val="ru-RU"/>
        </w:rPr>
        <w:t>В.В.</w:t>
      </w:r>
      <w:r w:rsidR="00E064DA" w:rsidRPr="00FD4623">
        <w:rPr>
          <w:rFonts w:hAnsi="Times New Roman" w:cs="Times New Roman"/>
          <w:i/>
          <w:iCs/>
          <w:color w:val="000000"/>
          <w:lang w:val="ru-RU"/>
        </w:rPr>
        <w:t xml:space="preserve"> </w:t>
      </w:r>
      <w:r w:rsidR="00703385" w:rsidRPr="00FD4623">
        <w:rPr>
          <w:rFonts w:hAnsi="Times New Roman" w:cs="Times New Roman"/>
          <w:i/>
          <w:iCs/>
          <w:color w:val="000000"/>
          <w:lang w:val="ru-RU"/>
        </w:rPr>
        <w:t>Лапина»</w:t>
      </w:r>
    </w:p>
    <w:p w14:paraId="36E93064" w14:textId="77777777" w:rsidR="00C426B3" w:rsidRPr="00FD4623" w:rsidRDefault="00C426B3" w:rsidP="00AF45A0">
      <w:pPr>
        <w:jc w:val="both"/>
        <w:rPr>
          <w:rFonts w:hAnsi="Times New Roman" w:cs="Times New Roman"/>
          <w:color w:val="000000"/>
          <w:lang w:val="ru-RU"/>
        </w:rPr>
      </w:pPr>
    </w:p>
    <w:p w14:paraId="7544E5F3" w14:textId="77777777" w:rsidR="00AF45A0" w:rsidRPr="00FD4623" w:rsidRDefault="00AF45A0" w:rsidP="00AF45A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A022822" w14:textId="4C563F38" w:rsidR="00C426B3" w:rsidRPr="00FD4623" w:rsidRDefault="009838BF" w:rsidP="00AF45A0">
      <w:pPr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 w:rsidRPr="00FD462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    </w:t>
      </w:r>
      <w:proofErr w:type="gramStart"/>
      <w:r w:rsidRPr="00FD4623">
        <w:rPr>
          <w:rFonts w:hAnsi="Times New Roman" w:cs="Times New Roman"/>
          <w:b/>
          <w:bCs/>
          <w:color w:val="000000"/>
          <w:sz w:val="32"/>
          <w:szCs w:val="32"/>
        </w:rPr>
        <w:t>ЛИЧНОЕ</w:t>
      </w:r>
      <w:r w:rsidR="00AF45A0" w:rsidRPr="00FD462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 w:rsidRPr="00FD4623">
        <w:rPr>
          <w:rFonts w:hAnsi="Times New Roman" w:cs="Times New Roman"/>
          <w:b/>
          <w:bCs/>
          <w:color w:val="000000"/>
          <w:sz w:val="32"/>
          <w:szCs w:val="32"/>
        </w:rPr>
        <w:t xml:space="preserve"> ДЕЛО</w:t>
      </w:r>
      <w:proofErr w:type="gramEnd"/>
      <w:r w:rsidRPr="00FD4623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="005D6DA7" w:rsidRPr="00FD462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 w:rsidR="00764517" w:rsidRPr="00FD462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№</w:t>
      </w:r>
      <w:r w:rsidR="007D6B6B" w:rsidRPr="00FD462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 w:rsidR="00764517" w:rsidRPr="00FD4623">
        <w:rPr>
          <w:rFonts w:hAnsi="Times New Roman" w:cs="Times New Roman"/>
          <w:color w:val="000000"/>
          <w:sz w:val="32"/>
          <w:szCs w:val="32"/>
          <w:lang w:val="ru-RU"/>
        </w:rPr>
        <w:t>_____</w:t>
      </w:r>
    </w:p>
    <w:p w14:paraId="2AD8852A" w14:textId="051D7990" w:rsidR="00B13249" w:rsidRPr="00FD4623" w:rsidRDefault="00EF4B10" w:rsidP="00AF45A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32"/>
          <w:szCs w:val="32"/>
          <w:lang w:val="ru-RU"/>
        </w:rPr>
        <w:t>в</w:t>
      </w:r>
      <w:r w:rsidR="00764517" w:rsidRPr="00FD4623">
        <w:rPr>
          <w:rFonts w:hAnsi="Times New Roman" w:cs="Times New Roman"/>
          <w:color w:val="000000"/>
          <w:sz w:val="32"/>
          <w:szCs w:val="32"/>
          <w:lang w:val="ru-RU"/>
        </w:rPr>
        <w:t>оспитанник</w:t>
      </w:r>
      <w:r w:rsidR="00394E46" w:rsidRPr="00FD4623">
        <w:rPr>
          <w:rFonts w:hAnsi="Times New Roman" w:cs="Times New Roman"/>
          <w:color w:val="000000"/>
          <w:sz w:val="32"/>
          <w:szCs w:val="32"/>
          <w:lang w:val="ru-RU"/>
        </w:rPr>
        <w:t>а</w:t>
      </w:r>
      <w:r w:rsidRPr="00FD4623">
        <w:rPr>
          <w:rFonts w:hAnsi="Times New Roman" w:cs="Times New Roman"/>
          <w:color w:val="000000"/>
          <w:sz w:val="32"/>
          <w:szCs w:val="32"/>
          <w:lang w:val="ru-RU"/>
        </w:rPr>
        <w:t>(</w:t>
      </w:r>
      <w:proofErr w:type="spellStart"/>
      <w:r w:rsidR="00394E46" w:rsidRPr="00FD4623">
        <w:rPr>
          <w:rFonts w:hAnsi="Times New Roman" w:cs="Times New Roman"/>
          <w:color w:val="000000"/>
          <w:sz w:val="32"/>
          <w:szCs w:val="32"/>
          <w:lang w:val="ru-RU"/>
        </w:rPr>
        <w:t>цы</w:t>
      </w:r>
      <w:proofErr w:type="spellEnd"/>
      <w:r w:rsidRPr="00FD4623">
        <w:rPr>
          <w:rFonts w:hAnsi="Times New Roman" w:cs="Times New Roman"/>
          <w:color w:val="000000"/>
          <w:sz w:val="32"/>
          <w:szCs w:val="32"/>
          <w:lang w:val="ru-RU"/>
        </w:rPr>
        <w:t>)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573"/>
      </w:tblGrid>
      <w:tr w:rsidR="00B13249" w:rsidRPr="00FD4623" w14:paraId="007DFCBA" w14:textId="77777777" w:rsidTr="00223F49">
        <w:tc>
          <w:tcPr>
            <w:tcW w:w="95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96E01" w14:textId="3CE506CF" w:rsidR="00B13249" w:rsidRPr="00FD4623" w:rsidRDefault="00AF45A0" w:rsidP="00AF45A0">
            <w:pPr>
              <w:jc w:val="center"/>
              <w:rPr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анов Иван Иванович</w:t>
            </w:r>
          </w:p>
        </w:tc>
      </w:tr>
      <w:tr w:rsidR="00B13249" w:rsidRPr="00FD4623" w14:paraId="66393C30" w14:textId="77777777" w:rsidTr="00223F49">
        <w:tc>
          <w:tcPr>
            <w:tcW w:w="957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50F4F" w14:textId="22F2FB1C" w:rsidR="00B13249" w:rsidRPr="00FD4623" w:rsidRDefault="00E5079B" w:rsidP="00AF45A0">
            <w:pPr>
              <w:jc w:val="center"/>
              <w:rPr>
                <w:i/>
                <w:iCs/>
                <w:sz w:val="16"/>
                <w:szCs w:val="16"/>
              </w:rPr>
            </w:pPr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  <w:t>(ФИО</w:t>
            </w:r>
            <w:r w:rsidR="00AF45A0"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  <w:t>ребенка</w:t>
            </w:r>
            <w:proofErr w:type="spellEnd"/>
            <w:r w:rsidR="00AF45A0"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полно</w:t>
            </w:r>
            <w:r w:rsidR="005D6DA7"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с</w:t>
            </w:r>
            <w:r w:rsidR="00AF45A0"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тью</w:t>
            </w:r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B13249" w:rsidRPr="00FD4623" w14:paraId="381D1857" w14:textId="77777777" w:rsidTr="00223F49">
        <w:tc>
          <w:tcPr>
            <w:tcW w:w="95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6F7CC" w14:textId="01AF50A4" w:rsidR="00B13249" w:rsidRPr="00FD4623" w:rsidRDefault="00750B2E" w:rsidP="00AF45A0">
            <w:pPr>
              <w:jc w:val="center"/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1 января </w:t>
            </w:r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0 </w:t>
            </w:r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>рождения</w:t>
            </w:r>
            <w:proofErr w:type="spellEnd"/>
          </w:p>
        </w:tc>
      </w:tr>
      <w:tr w:rsidR="00B13249" w:rsidRPr="00FD4623" w14:paraId="3923DFFD" w14:textId="77777777" w:rsidTr="00223F49">
        <w:tc>
          <w:tcPr>
            <w:tcW w:w="957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B832B" w14:textId="5ECC02EB" w:rsidR="00B13249" w:rsidRPr="00FD4623" w:rsidRDefault="00E5079B" w:rsidP="00AF45A0">
            <w:pPr>
              <w:jc w:val="center"/>
              <w:rPr>
                <w:i/>
                <w:iCs/>
                <w:sz w:val="16"/>
                <w:szCs w:val="16"/>
              </w:rPr>
            </w:pPr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  <w:t>дата</w:t>
            </w:r>
            <w:proofErr w:type="spellEnd"/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  <w:t>рождения</w:t>
            </w:r>
            <w:proofErr w:type="spellEnd"/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</w:tbl>
    <w:p w14:paraId="218F7E3E" w14:textId="77777777" w:rsidR="00223F49" w:rsidRPr="00FD4623" w:rsidRDefault="00223F49" w:rsidP="00223F4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Пол: _____   </w:t>
      </w:r>
    </w:p>
    <w:p w14:paraId="06DD9264" w14:textId="2D39B1A3" w:rsidR="00223F49" w:rsidRPr="00FD4623" w:rsidRDefault="00223F49" w:rsidP="00223F4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Место регистрации: _____________________________________________________________</w:t>
      </w:r>
    </w:p>
    <w:p w14:paraId="2AB98C66" w14:textId="140ED385" w:rsidR="006A69C9" w:rsidRPr="00FD4623" w:rsidRDefault="006A69C9" w:rsidP="00223F4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Приказ о зачислении</w:t>
      </w:r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</w:t>
      </w:r>
      <w:proofErr w:type="gramStart"/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FB2895"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_</w:t>
      </w:r>
      <w:proofErr w:type="gramEnd"/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___/_____/__________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FD46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 </w:t>
      </w:r>
      <w:r w:rsidRPr="00FD4623">
        <w:rPr>
          <w:rFonts w:hAnsi="Times New Roman" w:cs="Times New Roman"/>
          <w:color w:val="000000"/>
          <w:sz w:val="24"/>
          <w:szCs w:val="24"/>
          <w:lang w:val="ru-RU"/>
        </w:rPr>
        <w:t>№ _______-у</w:t>
      </w:r>
    </w:p>
    <w:p w14:paraId="10D19A25" w14:textId="77777777" w:rsidR="006A69C9" w:rsidRPr="00FD4623" w:rsidRDefault="006A69C9" w:rsidP="00223F4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681397A" w14:textId="77777777" w:rsidR="00E75CA7" w:rsidRPr="00FD4623" w:rsidRDefault="00E75CA7" w:rsidP="00223F4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DA2D572" w14:textId="77777777" w:rsidR="00E75CA7" w:rsidRPr="00FD4623" w:rsidRDefault="00E75CA7" w:rsidP="00223F4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9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6"/>
        <w:gridCol w:w="3010"/>
        <w:gridCol w:w="2899"/>
        <w:gridCol w:w="3119"/>
      </w:tblGrid>
      <w:tr w:rsidR="00B13249" w:rsidRPr="00FD4623" w14:paraId="74028B32" w14:textId="77777777" w:rsidTr="006A69C9">
        <w:tc>
          <w:tcPr>
            <w:tcW w:w="9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1E7DB" w14:textId="2D1F29BB" w:rsidR="00B13249" w:rsidRPr="00FD4623" w:rsidRDefault="00E5079B" w:rsidP="002C33F7">
            <w:pPr>
              <w:jc w:val="both"/>
              <w:rPr>
                <w:b/>
                <w:bCs/>
                <w:lang w:val="ru-RU"/>
              </w:rPr>
            </w:pPr>
            <w:proofErr w:type="spellStart"/>
            <w:r w:rsidRPr="00FD46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ь</w:t>
            </w:r>
            <w:proofErr w:type="spellEnd"/>
            <w:r w:rsidR="005D6DA7" w:rsidRPr="00FD46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30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8A456" w14:textId="69224F8B" w:rsidR="00B13249" w:rsidRPr="00FD4623" w:rsidRDefault="005D6DA7" w:rsidP="002C33F7">
            <w:pPr>
              <w:jc w:val="both"/>
              <w:rPr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анова Мария Ивановна</w:t>
            </w:r>
          </w:p>
        </w:tc>
        <w:tc>
          <w:tcPr>
            <w:tcW w:w="28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540BF" w14:textId="00F7A5A6" w:rsidR="00B13249" w:rsidRPr="00FD4623" w:rsidRDefault="006A69C9" w:rsidP="002C33F7">
            <w:pPr>
              <w:jc w:val="both"/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>онтактный</w:t>
            </w:r>
            <w:proofErr w:type="spellEnd"/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1C07F" w14:textId="3C9EA4A5" w:rsidR="00B13249" w:rsidRPr="00FD4623" w:rsidRDefault="005D6DA7" w:rsidP="002C33F7">
            <w:pPr>
              <w:jc w:val="both"/>
              <w:rPr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7-33-45</w:t>
            </w:r>
          </w:p>
        </w:tc>
      </w:tr>
      <w:tr w:rsidR="00B13249" w:rsidRPr="00FD4623" w14:paraId="51D4AE5F" w14:textId="77777777" w:rsidTr="006A69C9">
        <w:tc>
          <w:tcPr>
            <w:tcW w:w="9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2ECCF" w14:textId="77777777" w:rsidR="00B13249" w:rsidRPr="00FD4623" w:rsidRDefault="00B13249" w:rsidP="005D6DA7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38D8E" w14:textId="7E780984" w:rsidR="00B13249" w:rsidRPr="00FD4623" w:rsidRDefault="00E5079B" w:rsidP="005D6DA7">
            <w:pPr>
              <w:jc w:val="center"/>
              <w:rPr>
                <w:i/>
                <w:iCs/>
                <w:sz w:val="16"/>
                <w:szCs w:val="16"/>
              </w:rPr>
            </w:pPr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  <w:t>(ФИО</w:t>
            </w:r>
            <w:r w:rsidR="005D6DA7"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родителя)</w:t>
            </w:r>
          </w:p>
        </w:tc>
        <w:tc>
          <w:tcPr>
            <w:tcW w:w="28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A3795" w14:textId="77777777" w:rsidR="00B13249" w:rsidRPr="00FD4623" w:rsidRDefault="00B13249" w:rsidP="002C33F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33569" w14:textId="77777777" w:rsidR="00B13249" w:rsidRPr="00FD4623" w:rsidRDefault="00B13249" w:rsidP="002C33F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249" w:rsidRPr="00FD4623" w14:paraId="400E6503" w14:textId="77777777" w:rsidTr="006A69C9">
        <w:tc>
          <w:tcPr>
            <w:tcW w:w="9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25950" w14:textId="65786970" w:rsidR="00B13249" w:rsidRPr="00FD4623" w:rsidRDefault="00E5079B" w:rsidP="002C33F7">
            <w:pPr>
              <w:jc w:val="both"/>
              <w:rPr>
                <w:b/>
                <w:bCs/>
                <w:lang w:val="ru-RU"/>
              </w:rPr>
            </w:pPr>
            <w:proofErr w:type="spellStart"/>
            <w:r w:rsidRPr="00FD46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ец</w:t>
            </w:r>
            <w:proofErr w:type="spellEnd"/>
            <w:r w:rsidR="005D6DA7" w:rsidRPr="00FD46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30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933FF" w14:textId="2C62791D" w:rsidR="00B13249" w:rsidRPr="00FD4623" w:rsidRDefault="00536733" w:rsidP="002C33F7">
            <w:pPr>
              <w:jc w:val="both"/>
              <w:rPr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анов Иван Иванович</w:t>
            </w:r>
          </w:p>
        </w:tc>
        <w:tc>
          <w:tcPr>
            <w:tcW w:w="28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C80A0" w14:textId="3D2CC69B" w:rsidR="00B13249" w:rsidRPr="00FD4623" w:rsidRDefault="006A69C9" w:rsidP="002C33F7">
            <w:pPr>
              <w:jc w:val="both"/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>онтактный</w:t>
            </w:r>
            <w:proofErr w:type="spellEnd"/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F3C71" w14:textId="0097C26C" w:rsidR="00B13249" w:rsidRPr="00FD4623" w:rsidRDefault="00536733" w:rsidP="002C33F7">
            <w:pPr>
              <w:jc w:val="both"/>
              <w:rPr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7-33-45</w:t>
            </w:r>
          </w:p>
        </w:tc>
      </w:tr>
      <w:tr w:rsidR="00B13249" w:rsidRPr="00FD4623" w14:paraId="435CB32A" w14:textId="77777777" w:rsidTr="006A69C9">
        <w:tc>
          <w:tcPr>
            <w:tcW w:w="9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5F325" w14:textId="566C25F5" w:rsidR="00B13249" w:rsidRPr="00FD4623" w:rsidRDefault="005D6DA7" w:rsidP="002C33F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301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BF83B" w14:textId="77777777" w:rsidR="00B13249" w:rsidRPr="00FD4623" w:rsidRDefault="005D6DA7" w:rsidP="002C33F7">
            <w:pPr>
              <w:jc w:val="both"/>
              <w:rPr>
                <w:rFonts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</w:t>
            </w:r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(ФИО родителя)</w:t>
            </w:r>
          </w:p>
          <w:p w14:paraId="2D8D77C2" w14:textId="6CAC6AA8" w:rsidR="00223F49" w:rsidRPr="00FD4623" w:rsidRDefault="00223F49" w:rsidP="00223F49">
            <w:pPr>
              <w:ind w:left="-609" w:firstLine="609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8E584" w14:textId="77777777" w:rsidR="00223F49" w:rsidRPr="00FD4623" w:rsidRDefault="00223F49" w:rsidP="00223F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738127D" w14:textId="2D84A68B" w:rsidR="00223F49" w:rsidRPr="00FD4623" w:rsidRDefault="00223F49" w:rsidP="00223F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CCB7F" w14:textId="77777777" w:rsidR="00223F49" w:rsidRPr="00FD4623" w:rsidRDefault="00223F49" w:rsidP="00223F49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D2A1B0E" w14:textId="54F5F18B" w:rsidR="00223F49" w:rsidRPr="00FD4623" w:rsidRDefault="00223F49" w:rsidP="002C33F7">
            <w:pPr>
              <w:ind w:left="75" w:right="75"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B13249" w:rsidRPr="00FD4623" w14:paraId="28D426FF" w14:textId="77777777" w:rsidTr="006A69C9">
        <w:tc>
          <w:tcPr>
            <w:tcW w:w="9949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BA9F7" w14:textId="7B6746CC" w:rsidR="00B13249" w:rsidRPr="00FD4623" w:rsidRDefault="00B13249" w:rsidP="00581767">
            <w:pPr>
              <w:jc w:val="right"/>
              <w:rPr>
                <w:lang w:val="ru-RU"/>
              </w:rPr>
            </w:pPr>
          </w:p>
        </w:tc>
      </w:tr>
    </w:tbl>
    <w:p w14:paraId="6DE8DC4D" w14:textId="77777777" w:rsidR="00B13249" w:rsidRPr="00FD4623" w:rsidRDefault="00B13249" w:rsidP="002C33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D4FD3DE" w14:textId="77777777" w:rsidR="0040791E" w:rsidRPr="00FD4623" w:rsidRDefault="0040791E" w:rsidP="002C33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7D63888" w14:textId="77777777" w:rsidR="00223F49" w:rsidRPr="00FD4623" w:rsidRDefault="00223F49" w:rsidP="00223F4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FBEB2DC" w14:textId="77777777" w:rsidR="00044F51" w:rsidRPr="00FD4623" w:rsidRDefault="00044F51" w:rsidP="0030321F">
      <w:pPr>
        <w:spacing w:before="0" w:beforeAutospacing="0" w:after="0" w:afterAutospacing="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14:paraId="0FBEDE86" w14:textId="46608442" w:rsidR="00864B8F" w:rsidRPr="00FD4623" w:rsidRDefault="0030321F" w:rsidP="0030321F">
      <w:pPr>
        <w:spacing w:before="0" w:beforeAutospacing="0" w:after="0" w:afterAutospacing="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i/>
          <w:color w:val="000000"/>
          <w:sz w:val="24"/>
          <w:szCs w:val="24"/>
          <w:lang w:val="ru-RU"/>
        </w:rPr>
        <w:lastRenderedPageBreak/>
        <w:t>Рекомендуемый образец</w:t>
      </w:r>
    </w:p>
    <w:p w14:paraId="170E313A" w14:textId="77777777" w:rsidR="0030321F" w:rsidRPr="00FD4623" w:rsidRDefault="0030321F" w:rsidP="0030321F">
      <w:pPr>
        <w:spacing w:before="0" w:beforeAutospacing="0" w:after="0" w:afterAutospacing="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14:paraId="397CC667" w14:textId="77777777" w:rsidR="00864B8F" w:rsidRPr="00FD4623" w:rsidRDefault="00E5079B" w:rsidP="00864B8F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lang w:val="ru-RU"/>
        </w:rPr>
      </w:pPr>
      <w:r w:rsidRPr="00FD4623">
        <w:rPr>
          <w:rFonts w:hAnsi="Times New Roman" w:cs="Times New Roman"/>
          <w:i/>
          <w:iCs/>
          <w:color w:val="000000"/>
          <w:lang w:val="ru-RU"/>
        </w:rPr>
        <w:t>Приложение 2</w:t>
      </w:r>
    </w:p>
    <w:p w14:paraId="7269C621" w14:textId="2A672E54" w:rsidR="00B13249" w:rsidRPr="00FD4623" w:rsidRDefault="00E5079B" w:rsidP="00864B8F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FD4623">
        <w:rPr>
          <w:rFonts w:hAnsi="Times New Roman" w:cs="Times New Roman"/>
          <w:i/>
          <w:iCs/>
          <w:color w:val="000000"/>
        </w:rPr>
        <w:t> </w:t>
      </w:r>
      <w:r w:rsidRPr="00FD4623">
        <w:rPr>
          <w:rFonts w:hAnsi="Times New Roman" w:cs="Times New Roman"/>
          <w:i/>
          <w:iCs/>
          <w:color w:val="000000"/>
          <w:lang w:val="ru-RU"/>
        </w:rPr>
        <w:t>к Положению о</w:t>
      </w:r>
      <w:r w:rsidRPr="00FD4623">
        <w:rPr>
          <w:rFonts w:hAnsi="Times New Roman" w:cs="Times New Roman"/>
          <w:i/>
          <w:iCs/>
          <w:color w:val="000000"/>
        </w:rPr>
        <w:t> </w:t>
      </w:r>
      <w:r w:rsidRPr="00FD4623">
        <w:rPr>
          <w:rFonts w:hAnsi="Times New Roman" w:cs="Times New Roman"/>
          <w:i/>
          <w:iCs/>
          <w:color w:val="000000"/>
          <w:lang w:val="ru-RU"/>
        </w:rPr>
        <w:t>формировании, ведении,</w:t>
      </w:r>
      <w:r w:rsidRPr="00FD4623">
        <w:rPr>
          <w:i/>
          <w:iCs/>
          <w:lang w:val="ru-RU"/>
        </w:rPr>
        <w:br/>
      </w:r>
      <w:r w:rsidRPr="00FD4623">
        <w:rPr>
          <w:rFonts w:hAnsi="Times New Roman" w:cs="Times New Roman"/>
          <w:i/>
          <w:iCs/>
          <w:color w:val="000000"/>
          <w:lang w:val="ru-RU"/>
        </w:rPr>
        <w:t>хранении и</w:t>
      </w:r>
      <w:r w:rsidRPr="00FD4623">
        <w:rPr>
          <w:rFonts w:hAnsi="Times New Roman" w:cs="Times New Roman"/>
          <w:i/>
          <w:iCs/>
          <w:color w:val="000000"/>
        </w:rPr>
        <w:t> </w:t>
      </w:r>
      <w:r w:rsidRPr="00FD4623">
        <w:rPr>
          <w:rFonts w:hAnsi="Times New Roman" w:cs="Times New Roman"/>
          <w:i/>
          <w:iCs/>
          <w:color w:val="000000"/>
          <w:lang w:val="ru-RU"/>
        </w:rPr>
        <w:t xml:space="preserve">проверке личных дел </w:t>
      </w:r>
      <w:r w:rsidR="00C005F4" w:rsidRPr="00FD4623">
        <w:rPr>
          <w:rFonts w:hAnsi="Times New Roman" w:cs="Times New Roman"/>
          <w:i/>
          <w:iCs/>
          <w:color w:val="000000"/>
          <w:lang w:val="ru-RU"/>
        </w:rPr>
        <w:t xml:space="preserve">обучающихся </w:t>
      </w:r>
      <w:r w:rsidRPr="00FD4623">
        <w:rPr>
          <w:rFonts w:hAnsi="Times New Roman" w:cs="Times New Roman"/>
          <w:i/>
          <w:iCs/>
          <w:color w:val="000000"/>
          <w:lang w:val="ru-RU"/>
        </w:rPr>
        <w:t xml:space="preserve"> </w:t>
      </w:r>
      <w:r w:rsidR="00864B8F" w:rsidRPr="00FD4623">
        <w:rPr>
          <w:rFonts w:hAnsi="Times New Roman" w:cs="Times New Roman"/>
          <w:i/>
          <w:iCs/>
          <w:color w:val="000000"/>
          <w:lang w:val="ru-RU"/>
        </w:rPr>
        <w:t xml:space="preserve">МБОУ «ЦО № 52 </w:t>
      </w:r>
      <w:proofErr w:type="spellStart"/>
      <w:r w:rsidR="00864B8F" w:rsidRPr="00FD4623">
        <w:rPr>
          <w:rFonts w:hAnsi="Times New Roman" w:cs="Times New Roman"/>
          <w:i/>
          <w:iCs/>
          <w:color w:val="000000"/>
          <w:lang w:val="ru-RU"/>
        </w:rPr>
        <w:t>им.В.В.Лапина</w:t>
      </w:r>
      <w:proofErr w:type="spellEnd"/>
      <w:r w:rsidR="00864B8F" w:rsidRPr="00FD4623">
        <w:rPr>
          <w:rFonts w:hAnsi="Times New Roman" w:cs="Times New Roman"/>
          <w:i/>
          <w:iCs/>
          <w:color w:val="000000"/>
          <w:lang w:val="ru-RU"/>
        </w:rPr>
        <w:t>»</w:t>
      </w:r>
      <w:r w:rsidR="00864B8F" w:rsidRPr="00FD4623">
        <w:rPr>
          <w:i/>
          <w:iCs/>
          <w:lang w:val="ru-RU"/>
        </w:rPr>
        <w:br/>
      </w:r>
    </w:p>
    <w:tbl>
      <w:tblPr>
        <w:tblW w:w="9396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8"/>
        <w:gridCol w:w="4740"/>
        <w:gridCol w:w="1418"/>
        <w:gridCol w:w="835"/>
        <w:gridCol w:w="1000"/>
        <w:gridCol w:w="930"/>
        <w:gridCol w:w="35"/>
      </w:tblGrid>
      <w:tr w:rsidR="00C75582" w:rsidRPr="00FD4623" w14:paraId="3D80CF00" w14:textId="58FE1A6E" w:rsidTr="00394E46">
        <w:tc>
          <w:tcPr>
            <w:tcW w:w="9396" w:type="dxa"/>
            <w:gridSpan w:val="7"/>
          </w:tcPr>
          <w:p w14:paraId="076C1ED9" w14:textId="77777777" w:rsidR="00C75582" w:rsidRPr="00FD4623" w:rsidRDefault="00C75582" w:rsidP="00C75582">
            <w:pPr>
              <w:jc w:val="center"/>
              <w:rPr>
                <w:rFonts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</w:pPr>
          </w:p>
          <w:p w14:paraId="398646DF" w14:textId="77777777" w:rsidR="00C75582" w:rsidRPr="00FD4623" w:rsidRDefault="00C75582" w:rsidP="00C75582">
            <w:pPr>
              <w:jc w:val="center"/>
              <w:rPr>
                <w:rFonts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</w:pPr>
          </w:p>
          <w:p w14:paraId="2748CD32" w14:textId="1E45D204" w:rsidR="00672F9C" w:rsidRPr="00FD4623" w:rsidRDefault="00C75582" w:rsidP="00D0392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D4623">
              <w:rPr>
                <w:rFonts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  <w:t>ОПИСЬ</w:t>
            </w:r>
            <w:r w:rsidRPr="00FD4623">
              <w:rPr>
                <w:sz w:val="32"/>
                <w:szCs w:val="32"/>
                <w:lang w:val="ru-RU"/>
              </w:rPr>
              <w:br/>
            </w:r>
            <w:r w:rsidRPr="00FD4623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окументов  лично</w:t>
            </w:r>
            <w:r w:rsidR="00DD58EB" w:rsidRPr="00FD4623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го </w:t>
            </w:r>
            <w:r w:rsidRPr="00FD4623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дел</w:t>
            </w:r>
            <w:r w:rsidR="00DD58EB" w:rsidRPr="00FD4623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а </w:t>
            </w:r>
            <w:r w:rsidRPr="00FD4623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оспитанника</w:t>
            </w:r>
            <w:r w:rsidR="00DD58EB" w:rsidRPr="00FD4623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(</w:t>
            </w:r>
            <w:proofErr w:type="spellStart"/>
            <w:r w:rsidR="00DD58EB" w:rsidRPr="00FD4623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цы</w:t>
            </w:r>
            <w:proofErr w:type="spellEnd"/>
            <w:r w:rsidR="00DD58EB" w:rsidRPr="00FD4623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C75582" w:rsidRPr="00FD4623" w14:paraId="278B2DBE" w14:textId="003C8DF6" w:rsidTr="00394E46">
        <w:tc>
          <w:tcPr>
            <w:tcW w:w="9396" w:type="dxa"/>
            <w:gridSpan w:val="7"/>
          </w:tcPr>
          <w:p w14:paraId="5B9F5A83" w14:textId="77777777" w:rsidR="00C75582" w:rsidRPr="00FD4623" w:rsidRDefault="00C75582" w:rsidP="0030604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F6539DC" w14:textId="77777777" w:rsidR="00394E46" w:rsidRPr="00FD4623" w:rsidRDefault="00394E46" w:rsidP="0030604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  <w:p w14:paraId="634F16E3" w14:textId="77777777" w:rsidR="00394E46" w:rsidRPr="00FD4623" w:rsidRDefault="00394E46" w:rsidP="0030604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  <w:p w14:paraId="2E1ED934" w14:textId="79699A3D" w:rsidR="00C75582" w:rsidRPr="00FD4623" w:rsidRDefault="00C75582" w:rsidP="0030604D">
            <w:pPr>
              <w:spacing w:before="0" w:beforeAutospacing="0" w:after="0" w:afterAutospacing="0"/>
              <w:rPr>
                <w:sz w:val="28"/>
                <w:szCs w:val="28"/>
                <w:u w:val="single"/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Иванов Иван Иванович</w:t>
            </w:r>
          </w:p>
        </w:tc>
      </w:tr>
      <w:tr w:rsidR="00C75582" w:rsidRPr="00FD4623" w14:paraId="44D7A1BF" w14:textId="77777777" w:rsidTr="00394E46">
        <w:tc>
          <w:tcPr>
            <w:tcW w:w="9396" w:type="dxa"/>
            <w:gridSpan w:val="7"/>
          </w:tcPr>
          <w:p w14:paraId="5DCAB6E7" w14:textId="6D2D7471" w:rsidR="00C75582" w:rsidRPr="00FD4623" w:rsidRDefault="00C75582" w:rsidP="0030604D">
            <w:pPr>
              <w:spacing w:before="0" w:beforeAutospacing="0" w:after="0" w:afterAutospacing="0"/>
              <w:rPr>
                <w:rFonts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(ФИО воспитанника полностью)</w:t>
            </w:r>
          </w:p>
        </w:tc>
      </w:tr>
      <w:tr w:rsidR="00C75582" w:rsidRPr="00FD4623" w14:paraId="7627A524" w14:textId="65905970" w:rsidTr="00394E46">
        <w:tc>
          <w:tcPr>
            <w:tcW w:w="9396" w:type="dxa"/>
            <w:gridSpan w:val="7"/>
          </w:tcPr>
          <w:p w14:paraId="6DC40DB4" w14:textId="154EA170" w:rsidR="00C75582" w:rsidRPr="00FD4623" w:rsidRDefault="00C75582" w:rsidP="00C75582">
            <w:pPr>
              <w:spacing w:before="0" w:beforeAutospacing="0" w:after="0" w:afterAutospacing="0"/>
            </w:pPr>
          </w:p>
        </w:tc>
      </w:tr>
      <w:tr w:rsidR="0063684F" w:rsidRPr="00FD4623" w14:paraId="327E04B3" w14:textId="77777777" w:rsidTr="00394E46">
        <w:trPr>
          <w:gridAfter w:val="1"/>
          <w:wAfter w:w="35" w:type="dxa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75634" w14:textId="77777777" w:rsidR="00C75582" w:rsidRPr="00FD4623" w:rsidRDefault="00C75582" w:rsidP="0069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FD4623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 w:rsidRPr="00FD4623">
              <w:rPr>
                <w:b/>
                <w:bCs/>
                <w:sz w:val="20"/>
                <w:szCs w:val="20"/>
              </w:rPr>
              <w:br/>
            </w:r>
            <w:r w:rsidRPr="00FD4623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1C5CB" w14:textId="2747803D" w:rsidR="00C75582" w:rsidRPr="00FD4623" w:rsidRDefault="00C75582" w:rsidP="00C75582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D4623">
              <w:rPr>
                <w:rFonts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  <w:p w14:paraId="50B2FA1B" w14:textId="7B63DE3D" w:rsidR="00C75582" w:rsidRPr="00FD4623" w:rsidRDefault="00C75582" w:rsidP="00C75582">
            <w:pPr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D4623">
              <w:rPr>
                <w:rFonts w:hAnsi="Times New Roman" w:cs="Times New Roman"/>
                <w:b/>
                <w:bCs/>
                <w:color w:val="000000"/>
                <w:sz w:val="16"/>
                <w:szCs w:val="16"/>
              </w:rPr>
              <w:t>документ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1C941" w14:textId="2936BE5E" w:rsidR="00C75582" w:rsidRPr="00FD4623" w:rsidRDefault="0063684F" w:rsidP="00C75582">
            <w:pPr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D4623">
              <w:rPr>
                <w:rFonts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еквизиты докумен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2AE95" w14:textId="77FE293E" w:rsidR="00C75582" w:rsidRPr="00FD4623" w:rsidRDefault="00C75582" w:rsidP="00C75582">
            <w:pPr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FD4623">
              <w:rPr>
                <w:rFonts w:hAnsi="Times New Roman" w:cs="Times New Roman"/>
                <w:b/>
                <w:bCs/>
                <w:color w:val="000000"/>
                <w:sz w:val="16"/>
                <w:szCs w:val="16"/>
              </w:rPr>
              <w:t>Кол</w:t>
            </w:r>
            <w:proofErr w:type="spellEnd"/>
            <w:r w:rsidR="00B80927" w:rsidRPr="00FD4623">
              <w:rPr>
                <w:rFonts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FD4623">
              <w:rPr>
                <w:rFonts w:hAnsi="Times New Roman" w:cs="Times New Roman"/>
                <w:b/>
                <w:bCs/>
                <w:color w:val="000000"/>
                <w:sz w:val="16"/>
                <w:szCs w:val="16"/>
              </w:rPr>
              <w:t>во</w:t>
            </w:r>
            <w:proofErr w:type="spellEnd"/>
            <w:r w:rsidRPr="00FD4623">
              <w:rPr>
                <w:rFonts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623">
              <w:rPr>
                <w:rFonts w:hAnsi="Times New Roman" w:cs="Times New Roman"/>
                <w:b/>
                <w:bCs/>
                <w:color w:val="000000"/>
                <w:sz w:val="16"/>
                <w:szCs w:val="16"/>
              </w:rPr>
              <w:t>лист</w:t>
            </w:r>
            <w:proofErr w:type="spellEnd"/>
            <w:r w:rsidR="00672F9C" w:rsidRPr="00FD4623">
              <w:rPr>
                <w:rFonts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а(</w:t>
            </w:r>
            <w:proofErr w:type="spellStart"/>
            <w:r w:rsidRPr="00FD4623">
              <w:rPr>
                <w:rFonts w:hAnsi="Times New Roman" w:cs="Times New Roman"/>
                <w:b/>
                <w:bCs/>
                <w:color w:val="000000"/>
                <w:sz w:val="16"/>
                <w:szCs w:val="16"/>
              </w:rPr>
              <w:t>ов</w:t>
            </w:r>
            <w:proofErr w:type="spellEnd"/>
            <w:r w:rsidR="00672F9C" w:rsidRPr="00FD4623">
              <w:rPr>
                <w:rFonts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08097" w14:textId="77777777" w:rsidR="00C75582" w:rsidRPr="00FD4623" w:rsidRDefault="00C75582" w:rsidP="00C75582">
            <w:pPr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D4623">
              <w:rPr>
                <w:rFonts w:hAnsi="Times New Roman" w:cs="Times New Roman"/>
                <w:b/>
                <w:bCs/>
                <w:color w:val="000000"/>
                <w:sz w:val="16"/>
                <w:szCs w:val="16"/>
              </w:rPr>
              <w:t>Дата</w:t>
            </w:r>
            <w:proofErr w:type="spellEnd"/>
            <w:r w:rsidRPr="00FD4623">
              <w:rPr>
                <w:rFonts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623">
              <w:rPr>
                <w:rFonts w:hAnsi="Times New Roman" w:cs="Times New Roman"/>
                <w:b/>
                <w:bCs/>
                <w:color w:val="000000"/>
                <w:sz w:val="16"/>
                <w:szCs w:val="16"/>
              </w:rPr>
              <w:t>изъятия</w:t>
            </w:r>
            <w:proofErr w:type="spellEnd"/>
            <w:r w:rsidRPr="00FD4623">
              <w:rPr>
                <w:rFonts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623">
              <w:rPr>
                <w:rFonts w:hAnsi="Times New Roman" w:cs="Times New Roman"/>
                <w:b/>
                <w:bCs/>
                <w:color w:val="000000"/>
                <w:sz w:val="16"/>
                <w:szCs w:val="16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20170" w14:textId="7F6B7C55" w:rsidR="00C75582" w:rsidRPr="00FD4623" w:rsidRDefault="00C75582" w:rsidP="00C75582">
            <w:pPr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D4623">
              <w:rPr>
                <w:rFonts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ем изъят</w:t>
            </w:r>
            <w:r w:rsidRPr="00FD4623">
              <w:rPr>
                <w:b/>
                <w:bCs/>
                <w:sz w:val="16"/>
                <w:szCs w:val="16"/>
                <w:lang w:val="ru-RU"/>
              </w:rPr>
              <w:br/>
            </w:r>
            <w:r w:rsidRPr="00FD4623">
              <w:rPr>
                <w:rFonts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документ, причина</w:t>
            </w:r>
          </w:p>
        </w:tc>
      </w:tr>
      <w:tr w:rsidR="0063684F" w:rsidRPr="00FD4623" w14:paraId="3C4B649C" w14:textId="77777777" w:rsidTr="00394E46">
        <w:trPr>
          <w:gridAfter w:val="1"/>
          <w:wAfter w:w="35" w:type="dxa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706CB" w14:textId="77777777" w:rsidR="00C75582" w:rsidRPr="00FD4623" w:rsidRDefault="00C75582" w:rsidP="00695CA5">
            <w:pPr>
              <w:jc w:val="center"/>
              <w:rPr>
                <w:sz w:val="20"/>
                <w:szCs w:val="20"/>
              </w:rPr>
            </w:pPr>
            <w:r w:rsidRPr="00FD4623">
              <w:rPr>
                <w:rFonts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C6354" w14:textId="532E4236" w:rsidR="00C75582" w:rsidRPr="00FD4623" w:rsidRDefault="00C75582" w:rsidP="00C75582">
            <w:pPr>
              <w:rPr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ление </w:t>
            </w:r>
            <w:r w:rsidR="00724551"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 в О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B4F3B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B4961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AC889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BEF61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3684F" w:rsidRPr="00FD4623" w14:paraId="581E927F" w14:textId="77777777" w:rsidTr="00394E46">
        <w:trPr>
          <w:gridAfter w:val="1"/>
          <w:wAfter w:w="35" w:type="dxa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F7EA1" w14:textId="77777777" w:rsidR="00C75582" w:rsidRPr="00FD4623" w:rsidRDefault="00C75582" w:rsidP="00695CA5">
            <w:pPr>
              <w:jc w:val="center"/>
              <w:rPr>
                <w:sz w:val="20"/>
                <w:szCs w:val="20"/>
              </w:rPr>
            </w:pPr>
            <w:r w:rsidRPr="00FD4623">
              <w:rPr>
                <w:rFonts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9A4AD" w14:textId="26F39EC3" w:rsidR="00C75582" w:rsidRPr="00FD4623" w:rsidRDefault="00C75582" w:rsidP="00C75582">
            <w:pPr>
              <w:rPr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ление о</w:t>
            </w:r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е в</w:t>
            </w:r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 (оригинал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F77E9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7F13F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EE24A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C1A02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3684F" w:rsidRPr="00FD4623" w14:paraId="1B57A34C" w14:textId="77777777" w:rsidTr="00394E46">
        <w:trPr>
          <w:gridAfter w:val="1"/>
          <w:wAfter w:w="35" w:type="dxa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FFA67" w14:textId="3103C0A7" w:rsidR="00C75582" w:rsidRPr="00FD4623" w:rsidRDefault="005F500B" w:rsidP="00695CA5">
            <w:pPr>
              <w:jc w:val="center"/>
              <w:rPr>
                <w:sz w:val="20"/>
                <w:szCs w:val="20"/>
              </w:rPr>
            </w:pPr>
            <w:r w:rsidRPr="00FD4623">
              <w:rPr>
                <w:rFonts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55F335" w14:textId="569EF750" w:rsidR="00C75582" w:rsidRPr="00FD4623" w:rsidRDefault="00C75582" w:rsidP="00C75582">
            <w:pPr>
              <w:rPr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детельство о рождении (коп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019C5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99719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66FBA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8FDA7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3684F" w:rsidRPr="00FD4623" w14:paraId="3918544A" w14:textId="77777777" w:rsidTr="00394E46">
        <w:trPr>
          <w:gridAfter w:val="1"/>
          <w:wAfter w:w="35" w:type="dxa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053DC" w14:textId="7802951D" w:rsidR="00C75582" w:rsidRPr="00FD4623" w:rsidRDefault="005F500B" w:rsidP="00695CA5">
            <w:pPr>
              <w:jc w:val="center"/>
              <w:rPr>
                <w:sz w:val="20"/>
                <w:szCs w:val="20"/>
                <w:lang w:val="ru-RU"/>
              </w:rPr>
            </w:pPr>
            <w:r w:rsidRPr="00FD4623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DC9B5" w14:textId="4E56CCA0" w:rsidR="00C75582" w:rsidRPr="00FD4623" w:rsidRDefault="00724551" w:rsidP="00C75582">
            <w:pPr>
              <w:rPr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детельство по месту жительства/регистрации (копия)</w:t>
            </w:r>
            <w:r w:rsidR="00BE7C1A"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бен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FF3BB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611A5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FB012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2872B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3684F" w:rsidRPr="00FD4623" w14:paraId="5068116E" w14:textId="77777777" w:rsidTr="00394E46">
        <w:trPr>
          <w:gridAfter w:val="1"/>
          <w:wAfter w:w="35" w:type="dxa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D83DD" w14:textId="297C0F10" w:rsidR="00C75582" w:rsidRPr="00FD4623" w:rsidRDefault="005F500B" w:rsidP="00695CA5">
            <w:pPr>
              <w:jc w:val="center"/>
              <w:rPr>
                <w:sz w:val="20"/>
                <w:szCs w:val="20"/>
              </w:rPr>
            </w:pPr>
            <w:r w:rsidRPr="00FD4623">
              <w:rPr>
                <w:rFonts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4BE54" w14:textId="77777777" w:rsidR="00606870" w:rsidRPr="00FD4623" w:rsidRDefault="00724551" w:rsidP="009C24C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 об</w:t>
            </w:r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и по</w:t>
            </w:r>
            <w:r w:rsidR="009C24CF"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м программам</w:t>
            </w:r>
          </w:p>
          <w:p w14:paraId="4C3F3D48" w14:textId="2B82A370" w:rsidR="009C24CF" w:rsidRPr="00FD4623" w:rsidRDefault="009C24CF" w:rsidP="009C24C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24551"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 образования</w:t>
            </w: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068B56A" w14:textId="47100291" w:rsidR="00C75582" w:rsidRPr="00FD4623" w:rsidRDefault="009C24CF" w:rsidP="009C24CF">
            <w:pPr>
              <w:spacing w:before="0" w:beforeAutospacing="0" w:after="0" w:afterAutospacing="0"/>
              <w:rPr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«ЦО № 52 </w:t>
            </w:r>
            <w:proofErr w:type="spellStart"/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.В.В.Лапина</w:t>
            </w:r>
            <w:proofErr w:type="spellEnd"/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46E5D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AAADE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9F29F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D8DDC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95CA5" w:rsidRPr="00FD4623" w14:paraId="617A7007" w14:textId="77777777" w:rsidTr="00394E46">
        <w:trPr>
          <w:gridAfter w:val="1"/>
          <w:wAfter w:w="35" w:type="dxa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5CC70" w14:textId="073BF689" w:rsidR="00C75582" w:rsidRPr="00FD4623" w:rsidRDefault="00394E46" w:rsidP="00695CA5">
            <w:pPr>
              <w:jc w:val="center"/>
              <w:rPr>
                <w:sz w:val="20"/>
                <w:szCs w:val="20"/>
                <w:lang w:val="ru-RU"/>
              </w:rPr>
            </w:pPr>
            <w:r w:rsidRPr="00FD4623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3FBE0" w14:textId="77777777" w:rsidR="00695CA5" w:rsidRPr="00FD4623" w:rsidRDefault="00695CA5" w:rsidP="00695CA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4623">
              <w:rPr>
                <w:sz w:val="24"/>
                <w:szCs w:val="24"/>
                <w:lang w:val="ru-RU"/>
              </w:rPr>
              <w:t xml:space="preserve">Документ, подтверждающий право льготы </w:t>
            </w:r>
          </w:p>
          <w:p w14:paraId="6AC0B71B" w14:textId="74A64AE4" w:rsidR="00C75582" w:rsidRPr="00FD4623" w:rsidRDefault="00695CA5" w:rsidP="00695CA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4623">
              <w:rPr>
                <w:sz w:val="24"/>
                <w:szCs w:val="24"/>
                <w:lang w:val="ru-RU"/>
              </w:rPr>
              <w:t>(при налич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D7F84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1DCB2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C6851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AA221" w14:textId="77777777" w:rsidR="00C75582" w:rsidRPr="00FD4623" w:rsidRDefault="00C75582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95CA5" w:rsidRPr="00FD4623" w14:paraId="7A0AAC2E" w14:textId="77777777" w:rsidTr="00394E46">
        <w:trPr>
          <w:gridAfter w:val="1"/>
          <w:wAfter w:w="35" w:type="dxa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07A2E" w14:textId="07E2E6F2" w:rsidR="00695CA5" w:rsidRPr="00FD4623" w:rsidRDefault="00394E46" w:rsidP="00695CA5">
            <w:pPr>
              <w:jc w:val="center"/>
              <w:rPr>
                <w:sz w:val="20"/>
                <w:szCs w:val="20"/>
                <w:lang w:val="ru-RU"/>
              </w:rPr>
            </w:pPr>
            <w:r w:rsidRPr="00FD4623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C3C16" w14:textId="1E74514A" w:rsidR="00695CA5" w:rsidRPr="00FD4623" w:rsidRDefault="00695CA5" w:rsidP="00C75582">
            <w:pPr>
              <w:rPr>
                <w:sz w:val="24"/>
                <w:szCs w:val="24"/>
                <w:lang w:val="ru-RU"/>
              </w:rPr>
            </w:pPr>
            <w:r w:rsidRPr="00FD4623">
              <w:rPr>
                <w:sz w:val="24"/>
                <w:szCs w:val="24"/>
                <w:lang w:val="ru-RU"/>
              </w:rPr>
              <w:t>Иные докумен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9D7C1" w14:textId="77777777" w:rsidR="00695CA5" w:rsidRPr="00FD4623" w:rsidRDefault="00695CA5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6F70F" w14:textId="77777777" w:rsidR="00695CA5" w:rsidRPr="00FD4623" w:rsidRDefault="00695CA5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0BC2A" w14:textId="77777777" w:rsidR="00695CA5" w:rsidRPr="00FD4623" w:rsidRDefault="00695CA5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F5632" w14:textId="77777777" w:rsidR="00695CA5" w:rsidRPr="00FD4623" w:rsidRDefault="00695CA5" w:rsidP="00C755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380"/>
        <w:tblW w:w="53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63"/>
        <w:gridCol w:w="156"/>
        <w:gridCol w:w="2157"/>
      </w:tblGrid>
      <w:tr w:rsidR="00672F9C" w:rsidRPr="00FD4623" w14:paraId="50003312" w14:textId="77777777" w:rsidTr="00672F9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465C8" w14:textId="77777777" w:rsidR="00394E46" w:rsidRPr="00FD4623" w:rsidRDefault="00394E46" w:rsidP="00672F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B8171D4" w14:textId="74D2BE1D" w:rsidR="00672F9C" w:rsidRPr="00FD4623" w:rsidRDefault="00672F9C" w:rsidP="00672F9C">
            <w:proofErr w:type="spellStart"/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>Личное</w:t>
            </w:r>
            <w:proofErr w:type="spellEnd"/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>дело</w:t>
            </w:r>
            <w:proofErr w:type="spellEnd"/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>сформировано</w:t>
            </w:r>
            <w:proofErr w:type="spellEnd"/>
            <w:r w:rsidRPr="00FD4623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88C2A" w14:textId="77777777" w:rsidR="00672F9C" w:rsidRPr="00FD4623" w:rsidRDefault="00672F9C" w:rsidP="00672F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5D8F0" w14:textId="77777777" w:rsidR="00672F9C" w:rsidRPr="00FD4623" w:rsidRDefault="00672F9C" w:rsidP="00672F9C"/>
        </w:tc>
      </w:tr>
      <w:tr w:rsidR="00672F9C" w:rsidRPr="00FD4623" w14:paraId="443B3F4C" w14:textId="77777777" w:rsidTr="00672F9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4291C" w14:textId="77777777" w:rsidR="00672F9C" w:rsidRPr="00FD4623" w:rsidRDefault="00672F9C" w:rsidP="00672F9C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9DC68" w14:textId="77777777" w:rsidR="00672F9C" w:rsidRPr="00FD4623" w:rsidRDefault="00672F9C" w:rsidP="00672F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95553" w14:textId="77777777" w:rsidR="00672F9C" w:rsidRPr="00FD4623" w:rsidRDefault="00672F9C" w:rsidP="00672F9C">
            <w:pPr>
              <w:rPr>
                <w:i/>
                <w:iCs/>
                <w:sz w:val="16"/>
                <w:szCs w:val="16"/>
                <w:lang w:val="ru-RU"/>
              </w:rPr>
            </w:pPr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  <w:t>(</w:t>
            </w:r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должность/</w:t>
            </w:r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  <w:t>ФИ</w:t>
            </w:r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>О инициалы)</w:t>
            </w:r>
          </w:p>
        </w:tc>
      </w:tr>
      <w:tr w:rsidR="00672F9C" w:rsidRPr="00FD4623" w14:paraId="55F29710" w14:textId="77777777" w:rsidTr="00672F9C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820E6" w14:textId="77777777" w:rsidR="00672F9C" w:rsidRPr="00FD4623" w:rsidRDefault="00672F9C" w:rsidP="00672F9C">
            <w:pPr>
              <w:rPr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01.09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2ECAC" w14:textId="77777777" w:rsidR="00672F9C" w:rsidRPr="00FD4623" w:rsidRDefault="00672F9C" w:rsidP="00672F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E6983" w14:textId="77777777" w:rsidR="00672F9C" w:rsidRPr="00FD4623" w:rsidRDefault="00672F9C" w:rsidP="00672F9C">
            <w:pPr>
              <w:jc w:val="center"/>
              <w:rPr>
                <w:lang w:val="ru-RU"/>
              </w:rPr>
            </w:pPr>
            <w:r w:rsidRPr="00FD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трова</w:t>
            </w:r>
          </w:p>
        </w:tc>
      </w:tr>
      <w:tr w:rsidR="00672F9C" w:rsidRPr="00FD4623" w14:paraId="422C6174" w14:textId="77777777" w:rsidTr="00672F9C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A1DCC" w14:textId="77777777" w:rsidR="00672F9C" w:rsidRPr="00FD4623" w:rsidRDefault="00672F9C" w:rsidP="00672F9C">
            <w:pPr>
              <w:rPr>
                <w:i/>
                <w:iCs/>
                <w:sz w:val="16"/>
                <w:szCs w:val="16"/>
              </w:rPr>
            </w:pPr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                 </w:t>
            </w:r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  <w:t>дата</w:t>
            </w:r>
            <w:proofErr w:type="spellEnd"/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формирования</w:t>
            </w:r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604E8" w14:textId="77777777" w:rsidR="00672F9C" w:rsidRPr="00FD4623" w:rsidRDefault="00672F9C" w:rsidP="00672F9C">
            <w:pPr>
              <w:ind w:left="75" w:right="75"/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72467" w14:textId="77777777" w:rsidR="00672F9C" w:rsidRPr="00FD4623" w:rsidRDefault="00672F9C" w:rsidP="00672F9C">
            <w:pPr>
              <w:rPr>
                <w:i/>
                <w:iCs/>
                <w:sz w:val="16"/>
                <w:szCs w:val="16"/>
                <w:lang w:val="ru-RU"/>
              </w:rPr>
            </w:pPr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             </w:t>
            </w:r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  <w:t>подпись</w:t>
            </w:r>
            <w:proofErr w:type="spellEnd"/>
            <w:r w:rsidRPr="00FD4623">
              <w:rPr>
                <w:rFonts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</w:tbl>
    <w:p w14:paraId="2C3D2322" w14:textId="26C27D39" w:rsidR="002F02D4" w:rsidRPr="00FD4623" w:rsidRDefault="002F02D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E4ACD1A" w14:textId="66AB064E" w:rsidR="00394E46" w:rsidRPr="00FD4623" w:rsidRDefault="00394E4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A1DD074" w14:textId="77777777" w:rsidR="00394E46" w:rsidRPr="00FD4623" w:rsidRDefault="00394E46"/>
    <w:p w14:paraId="330532D3" w14:textId="77777777" w:rsidR="00B80927" w:rsidRPr="00FD4623" w:rsidRDefault="00B80927"/>
    <w:p w14:paraId="4823C14A" w14:textId="77777777" w:rsidR="00B80927" w:rsidRPr="00FD4623" w:rsidRDefault="00B80927"/>
    <w:p w14:paraId="466FBDC0" w14:textId="77777777" w:rsidR="00020270" w:rsidRPr="00FD4623" w:rsidRDefault="00020270"/>
    <w:p w14:paraId="778DAA1A" w14:textId="77777777" w:rsidR="00020270" w:rsidRPr="00FD4623" w:rsidRDefault="00020270"/>
    <w:p w14:paraId="3C812BE4" w14:textId="77777777" w:rsidR="00C959CA" w:rsidRPr="00FD4623" w:rsidRDefault="00C959CA"/>
    <w:p w14:paraId="3940684D" w14:textId="77777777" w:rsidR="00020270" w:rsidRPr="00FD4623" w:rsidRDefault="00020270"/>
    <w:p w14:paraId="29EE3DEB" w14:textId="77777777" w:rsidR="00020270" w:rsidRPr="00FD4623" w:rsidRDefault="00020270"/>
    <w:p w14:paraId="6CA163E5" w14:textId="77777777" w:rsidR="00020270" w:rsidRPr="00FD4623" w:rsidRDefault="00020270"/>
    <w:p w14:paraId="4D822F10" w14:textId="77777777" w:rsidR="00020270" w:rsidRPr="00FD4623" w:rsidRDefault="00020270" w:rsidP="00020270"/>
    <w:p w14:paraId="3CA4C376" w14:textId="77777777" w:rsidR="00C959CA" w:rsidRPr="00FD4623" w:rsidRDefault="00C959CA" w:rsidP="00020270"/>
    <w:p w14:paraId="39DFDA44" w14:textId="5BD49F5B" w:rsidR="00020270" w:rsidRPr="00FD4623" w:rsidRDefault="00020270"/>
    <w:p w14:paraId="06F25EFF" w14:textId="1B33168F" w:rsidR="00E4538F" w:rsidRPr="00FD4623" w:rsidRDefault="00E4538F"/>
    <w:p w14:paraId="11F52F17" w14:textId="061C2F3F" w:rsidR="00E4538F" w:rsidRPr="00FD4623" w:rsidRDefault="00E4538F"/>
    <w:p w14:paraId="024D259C" w14:textId="64A87B1B" w:rsidR="00E4538F" w:rsidRPr="00FD4623" w:rsidRDefault="00E4538F"/>
    <w:p w14:paraId="2E87A5CF" w14:textId="77777777" w:rsidR="00E4538F" w:rsidRPr="00FD4623" w:rsidRDefault="00E4538F"/>
    <w:p w14:paraId="37E45B5A" w14:textId="77777777" w:rsidR="00020270" w:rsidRPr="00FD4623" w:rsidRDefault="00020270"/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6804"/>
      </w:tblGrid>
      <w:tr w:rsidR="00B80927" w:rsidRPr="00845CE0" w14:paraId="154AA999" w14:textId="77777777" w:rsidTr="00020270">
        <w:tc>
          <w:tcPr>
            <w:tcW w:w="6804" w:type="dxa"/>
          </w:tcPr>
          <w:p w14:paraId="0D46DA70" w14:textId="77777777" w:rsidR="00020270" w:rsidRPr="00FD4623" w:rsidRDefault="00020270" w:rsidP="00020270">
            <w:pPr>
              <w:spacing w:beforeAutospacing="0" w:afterAutospacing="0"/>
              <w:jc w:val="center"/>
              <w:rPr>
                <w:lang w:val="ru-RU"/>
              </w:rPr>
            </w:pPr>
          </w:p>
          <w:p w14:paraId="38709FA9" w14:textId="77777777" w:rsidR="00020270" w:rsidRPr="00FD4623" w:rsidRDefault="00020270" w:rsidP="00020270">
            <w:pPr>
              <w:spacing w:beforeAutospacing="0" w:afterAutospacing="0"/>
              <w:jc w:val="center"/>
              <w:rPr>
                <w:lang w:val="ru-RU"/>
              </w:rPr>
            </w:pPr>
          </w:p>
          <w:p w14:paraId="27937104" w14:textId="7236B953" w:rsidR="00B80927" w:rsidRPr="00FD4623" w:rsidRDefault="00020270" w:rsidP="00020270">
            <w:pPr>
              <w:spacing w:beforeAutospacing="0" w:afterAutospacing="0"/>
              <w:jc w:val="center"/>
              <w:rPr>
                <w:lang w:val="ru-RU"/>
              </w:rPr>
            </w:pPr>
            <w:r w:rsidRPr="00FD4623">
              <w:rPr>
                <w:lang w:val="ru-RU"/>
              </w:rPr>
              <w:t>Пронумеровано, прошнуровано, скреплено печатью</w:t>
            </w:r>
          </w:p>
          <w:p w14:paraId="4C111BB1" w14:textId="46A9A82A" w:rsidR="00020270" w:rsidRPr="00FD4623" w:rsidRDefault="00020270" w:rsidP="00020270">
            <w:pPr>
              <w:jc w:val="center"/>
              <w:rPr>
                <w:lang w:val="ru-RU"/>
              </w:rPr>
            </w:pPr>
            <w:r w:rsidRPr="00FD4623">
              <w:rPr>
                <w:lang w:val="ru-RU"/>
              </w:rPr>
              <w:t>_____________________________________/________листа(</w:t>
            </w:r>
            <w:proofErr w:type="spellStart"/>
            <w:r w:rsidRPr="00FD4623">
              <w:rPr>
                <w:lang w:val="ru-RU"/>
              </w:rPr>
              <w:t>ов</w:t>
            </w:r>
            <w:proofErr w:type="spellEnd"/>
            <w:r w:rsidRPr="00FD4623">
              <w:rPr>
                <w:lang w:val="ru-RU"/>
              </w:rPr>
              <w:t>)</w:t>
            </w:r>
          </w:p>
          <w:p w14:paraId="5A6B3104" w14:textId="7C9C042A" w:rsidR="00020270" w:rsidRPr="00FD4623" w:rsidRDefault="00020270" w:rsidP="00020270">
            <w:pPr>
              <w:spacing w:beforeAutospacing="0" w:afterAutospacing="0"/>
              <w:jc w:val="center"/>
              <w:rPr>
                <w:lang w:val="ru-RU"/>
              </w:rPr>
            </w:pPr>
            <w:r w:rsidRPr="00FD4623">
              <w:rPr>
                <w:lang w:val="ru-RU"/>
              </w:rPr>
              <w:t>Руководитель ____________________/____________________</w:t>
            </w:r>
          </w:p>
          <w:p w14:paraId="7E788EB7" w14:textId="03852614" w:rsidR="00020270" w:rsidRPr="00FD4623" w:rsidRDefault="00020270" w:rsidP="00020270">
            <w:pPr>
              <w:spacing w:beforeAutospacing="0" w:afterAutospacing="0"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FD4623">
              <w:rPr>
                <w:i/>
                <w:iCs/>
                <w:sz w:val="16"/>
                <w:szCs w:val="16"/>
                <w:lang w:val="ru-RU"/>
              </w:rPr>
              <w:t xml:space="preserve">                           (</w:t>
            </w:r>
            <w:proofErr w:type="gramStart"/>
            <w:r w:rsidRPr="00FD4623">
              <w:rPr>
                <w:i/>
                <w:iCs/>
                <w:sz w:val="16"/>
                <w:szCs w:val="16"/>
                <w:lang w:val="ru-RU"/>
              </w:rPr>
              <w:t xml:space="preserve">подпись)   </w:t>
            </w:r>
            <w:proofErr w:type="gramEnd"/>
            <w:r w:rsidRPr="00FD4623">
              <w:rPr>
                <w:i/>
                <w:iCs/>
                <w:sz w:val="16"/>
                <w:szCs w:val="16"/>
                <w:lang w:val="ru-RU"/>
              </w:rPr>
              <w:t xml:space="preserve">                     (расшифровка)</w:t>
            </w:r>
          </w:p>
          <w:p w14:paraId="6F149B20" w14:textId="77777777" w:rsidR="00020270" w:rsidRDefault="00020270">
            <w:pPr>
              <w:rPr>
                <w:lang w:val="ru-RU"/>
              </w:rPr>
            </w:pPr>
            <w:r w:rsidRPr="00FD4623">
              <w:rPr>
                <w:lang w:val="ru-RU"/>
              </w:rPr>
              <w:t xml:space="preserve">        М.П.</w:t>
            </w:r>
            <w:bookmarkStart w:id="0" w:name="_GoBack"/>
            <w:bookmarkEnd w:id="0"/>
          </w:p>
          <w:p w14:paraId="0BBAB8A8" w14:textId="147672E1" w:rsidR="00020270" w:rsidRPr="00020270" w:rsidRDefault="00020270">
            <w:pPr>
              <w:rPr>
                <w:lang w:val="ru-RU"/>
              </w:rPr>
            </w:pPr>
          </w:p>
        </w:tc>
      </w:tr>
    </w:tbl>
    <w:p w14:paraId="08694B20" w14:textId="77777777" w:rsidR="00B80927" w:rsidRPr="00020270" w:rsidRDefault="00B80927" w:rsidP="00020270">
      <w:pPr>
        <w:rPr>
          <w:lang w:val="ru-RU"/>
        </w:rPr>
      </w:pPr>
    </w:p>
    <w:sectPr w:rsidR="00B80927" w:rsidRPr="00020270" w:rsidSect="00814799">
      <w:pgSz w:w="11907" w:h="16839"/>
      <w:pgMar w:top="851" w:right="850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A1A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3679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1835"/>
    <w:rsid w:val="00011377"/>
    <w:rsid w:val="00012DDB"/>
    <w:rsid w:val="00020270"/>
    <w:rsid w:val="00023132"/>
    <w:rsid w:val="00044F51"/>
    <w:rsid w:val="000607DD"/>
    <w:rsid w:val="00090D0B"/>
    <w:rsid w:val="000D382A"/>
    <w:rsid w:val="000E66AE"/>
    <w:rsid w:val="0012143D"/>
    <w:rsid w:val="00156921"/>
    <w:rsid w:val="0018457F"/>
    <w:rsid w:val="001C0852"/>
    <w:rsid w:val="001D395E"/>
    <w:rsid w:val="001D3C96"/>
    <w:rsid w:val="001F3425"/>
    <w:rsid w:val="00223F49"/>
    <w:rsid w:val="00233E21"/>
    <w:rsid w:val="0025772F"/>
    <w:rsid w:val="002C0C1E"/>
    <w:rsid w:val="002C33F7"/>
    <w:rsid w:val="002D33B1"/>
    <w:rsid w:val="002D3591"/>
    <w:rsid w:val="002F02D4"/>
    <w:rsid w:val="0030321F"/>
    <w:rsid w:val="0030604D"/>
    <w:rsid w:val="00310535"/>
    <w:rsid w:val="003209AB"/>
    <w:rsid w:val="003514A0"/>
    <w:rsid w:val="00377C24"/>
    <w:rsid w:val="00394E46"/>
    <w:rsid w:val="003B683E"/>
    <w:rsid w:val="0040791E"/>
    <w:rsid w:val="00464CE4"/>
    <w:rsid w:val="0047579F"/>
    <w:rsid w:val="004B3157"/>
    <w:rsid w:val="004F7E17"/>
    <w:rsid w:val="00536733"/>
    <w:rsid w:val="00543C30"/>
    <w:rsid w:val="00561333"/>
    <w:rsid w:val="00581767"/>
    <w:rsid w:val="005A05CE"/>
    <w:rsid w:val="005A09E7"/>
    <w:rsid w:val="005C00E4"/>
    <w:rsid w:val="005C3E30"/>
    <w:rsid w:val="005D6DA7"/>
    <w:rsid w:val="005F027B"/>
    <w:rsid w:val="005F1C03"/>
    <w:rsid w:val="005F4E8B"/>
    <w:rsid w:val="005F500B"/>
    <w:rsid w:val="00606870"/>
    <w:rsid w:val="00633509"/>
    <w:rsid w:val="0063684F"/>
    <w:rsid w:val="00653AF6"/>
    <w:rsid w:val="00654A14"/>
    <w:rsid w:val="00672F9C"/>
    <w:rsid w:val="00695CA5"/>
    <w:rsid w:val="006A69C9"/>
    <w:rsid w:val="006E521E"/>
    <w:rsid w:val="006E6B5C"/>
    <w:rsid w:val="00703385"/>
    <w:rsid w:val="00717B3E"/>
    <w:rsid w:val="00724551"/>
    <w:rsid w:val="00737D77"/>
    <w:rsid w:val="00740CCF"/>
    <w:rsid w:val="0074702D"/>
    <w:rsid w:val="00750B2E"/>
    <w:rsid w:val="00753479"/>
    <w:rsid w:val="00764517"/>
    <w:rsid w:val="0079482F"/>
    <w:rsid w:val="007B03F8"/>
    <w:rsid w:val="007B0BBE"/>
    <w:rsid w:val="007B5B95"/>
    <w:rsid w:val="007D6B6B"/>
    <w:rsid w:val="008060C8"/>
    <w:rsid w:val="00812C3C"/>
    <w:rsid w:val="00814799"/>
    <w:rsid w:val="00845CE0"/>
    <w:rsid w:val="0085549D"/>
    <w:rsid w:val="00864B8F"/>
    <w:rsid w:val="00896EA0"/>
    <w:rsid w:val="0094393A"/>
    <w:rsid w:val="00966032"/>
    <w:rsid w:val="009838BF"/>
    <w:rsid w:val="0098653A"/>
    <w:rsid w:val="009A4238"/>
    <w:rsid w:val="009A4755"/>
    <w:rsid w:val="009C24CF"/>
    <w:rsid w:val="009C2525"/>
    <w:rsid w:val="009C4A82"/>
    <w:rsid w:val="009E5E60"/>
    <w:rsid w:val="009F46F8"/>
    <w:rsid w:val="00A27D29"/>
    <w:rsid w:val="00A3559F"/>
    <w:rsid w:val="00A40FE1"/>
    <w:rsid w:val="00A559A9"/>
    <w:rsid w:val="00A707AE"/>
    <w:rsid w:val="00A73D25"/>
    <w:rsid w:val="00AA4AA4"/>
    <w:rsid w:val="00AE6B4D"/>
    <w:rsid w:val="00AF45A0"/>
    <w:rsid w:val="00AF6B97"/>
    <w:rsid w:val="00B13249"/>
    <w:rsid w:val="00B20D16"/>
    <w:rsid w:val="00B5022F"/>
    <w:rsid w:val="00B50B76"/>
    <w:rsid w:val="00B73A5A"/>
    <w:rsid w:val="00B80927"/>
    <w:rsid w:val="00BB2F60"/>
    <w:rsid w:val="00BB6D48"/>
    <w:rsid w:val="00BE7C1A"/>
    <w:rsid w:val="00C005F4"/>
    <w:rsid w:val="00C011E8"/>
    <w:rsid w:val="00C23C31"/>
    <w:rsid w:val="00C41185"/>
    <w:rsid w:val="00C426B3"/>
    <w:rsid w:val="00C72674"/>
    <w:rsid w:val="00C75582"/>
    <w:rsid w:val="00C959CA"/>
    <w:rsid w:val="00C95AA6"/>
    <w:rsid w:val="00CB26AE"/>
    <w:rsid w:val="00CC062A"/>
    <w:rsid w:val="00CD19EE"/>
    <w:rsid w:val="00D03926"/>
    <w:rsid w:val="00D52296"/>
    <w:rsid w:val="00D52572"/>
    <w:rsid w:val="00D65992"/>
    <w:rsid w:val="00D669BA"/>
    <w:rsid w:val="00DD0934"/>
    <w:rsid w:val="00DD58EB"/>
    <w:rsid w:val="00DE6200"/>
    <w:rsid w:val="00E064DA"/>
    <w:rsid w:val="00E438A1"/>
    <w:rsid w:val="00E4538F"/>
    <w:rsid w:val="00E5079B"/>
    <w:rsid w:val="00E572F2"/>
    <w:rsid w:val="00E75CA7"/>
    <w:rsid w:val="00E94B6E"/>
    <w:rsid w:val="00E9720F"/>
    <w:rsid w:val="00EC625D"/>
    <w:rsid w:val="00EF4B10"/>
    <w:rsid w:val="00F01E19"/>
    <w:rsid w:val="00F20748"/>
    <w:rsid w:val="00F26D77"/>
    <w:rsid w:val="00F573A0"/>
    <w:rsid w:val="00FB2895"/>
    <w:rsid w:val="00FD2DB4"/>
    <w:rsid w:val="00FD4623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A214"/>
  <w15:docId w15:val="{20C609C4-43FB-4795-A766-931ED3BA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809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5pLECCfdfk7rfl9u1RMrCFcQ/FU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80wWekL0rjk4AoBnsA7PhGLMIGM=</DigestValue>
    </Reference>
  </SignedInfo>
  <SignatureValue>gCzDDMd/yj6i7bWaH6Eh78viwJx5eEwpzGhN6VqsMYvgVzUWNqwfUMLZu3/nsw2T9Dem+UcrclNw
K2kHYADC1IG0++rM98SvYErxXTVTy/JvhfavUDdXJ9IbERRt9q3tGFKhvb3vckVP1XGCUagApAWV
Zvfuc6/T9kt+gtrnkjs=</SignatureValue>
  <KeyInfo>
    <X509Data>
      <X509Certificate>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kRkXAeFtpyXL+RXf0JbDGUCLQ9c=</DigestValue>
      </Reference>
      <Reference URI="/word/fontTable.xml?ContentType=application/vnd.openxmlformats-officedocument.wordprocessingml.fontTable+xml">
        <DigestMethod Algorithm="http://www.w3.org/2000/09/xmldsig#sha1"/>
        <DigestValue>wQQkXr176l9ZShDSBR+uCp25neI=</DigestValue>
      </Reference>
      <Reference URI="/word/numbering.xml?ContentType=application/vnd.openxmlformats-officedocument.wordprocessingml.numbering+xml">
        <DigestMethod Algorithm="http://www.w3.org/2000/09/xmldsig#sha1"/>
        <DigestValue>JZbzpixn+bIjd63p0ypLxlq6HcI=</DigestValue>
      </Reference>
      <Reference URI="/word/settings.xml?ContentType=application/vnd.openxmlformats-officedocument.wordprocessingml.settings+xml">
        <DigestMethod Algorithm="http://www.w3.org/2000/09/xmldsig#sha1"/>
        <DigestValue>R1mHtEXVO1V+shRY+I4Gy6vqxc4=</DigestValue>
      </Reference>
      <Reference URI="/word/styles.xml?ContentType=application/vnd.openxmlformats-officedocument.wordprocessingml.styles+xml">
        <DigestMethod Algorithm="http://www.w3.org/2000/09/xmldsig#sha1"/>
        <DigestValue>DT3Cboh3y+FR9GKXbdkc7YQMMPk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7T15:03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7T15:03:22Z</xd:SigningTime>
          <xd:SigningCertificate>
            <xd:Cert>
              <xd:CertDigest>
                <DigestMethod Algorithm="http://www.w3.org/2000/09/xmldsig#sha1"/>
                <DigestValue>fVoYEocfmP4zDHkH+5g+OVBja3c=</DigestValue>
              </xd:CertDigest>
              <xd:IssuerSerial>
                <X509IssuerName>E=tula-co52@tularegion.org, CN=Авдеева С.В., O=МБОУ ЦО 52, C=RU</X509IssuerName>
                <X509SerialNumber>11428708200314409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A442-18B5-49AD-97F4-3D057595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3</cp:revision>
  <cp:lastPrinted>2023-10-21T18:36:00Z</cp:lastPrinted>
  <dcterms:created xsi:type="dcterms:W3CDTF">2023-10-23T11:11:00Z</dcterms:created>
  <dcterms:modified xsi:type="dcterms:W3CDTF">2023-10-23T11:13:00Z</dcterms:modified>
</cp:coreProperties>
</file>